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EA69" w14:textId="63C2F4AF" w:rsidR="00332073" w:rsidRPr="000D4BA4" w:rsidRDefault="00790489" w:rsidP="004A684E">
      <w:pPr>
        <w:pStyle w:val="Titel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0D4BA4">
        <w:rPr>
          <w:i/>
          <w:noProof/>
          <w:sz w:val="16"/>
        </w:rPr>
        <w:drawing>
          <wp:anchor distT="0" distB="0" distL="114300" distR="114300" simplePos="0" relativeHeight="251660288" behindDoc="0" locked="0" layoutInCell="1" allowOverlap="1" wp14:anchorId="5D7CC252" wp14:editId="1680CAB6">
            <wp:simplePos x="0" y="0"/>
            <wp:positionH relativeFrom="column">
              <wp:posOffset>205105</wp:posOffset>
            </wp:positionH>
            <wp:positionV relativeFrom="paragraph">
              <wp:posOffset>-785495</wp:posOffset>
            </wp:positionV>
            <wp:extent cx="1342800" cy="637200"/>
            <wp:effectExtent l="0" t="0" r="0" b="0"/>
            <wp:wrapNone/>
            <wp:docPr id="3" name="Grafik 3" descr="Download-Portal | Corona in Düssel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-Portal | Corona in Düsseldo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76" w:rsidRPr="000D4BA4">
        <w:rPr>
          <w:rFonts w:asciiTheme="minorHAnsi" w:hAnsiTheme="minorHAnsi"/>
          <w:noProof/>
          <w:sz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5345" wp14:editId="5DC5689D">
                <wp:simplePos x="0" y="0"/>
                <wp:positionH relativeFrom="column">
                  <wp:posOffset>4719320</wp:posOffset>
                </wp:positionH>
                <wp:positionV relativeFrom="paragraph">
                  <wp:posOffset>-718820</wp:posOffset>
                </wp:positionV>
                <wp:extent cx="3388995" cy="1828800"/>
                <wp:effectExtent l="0" t="0" r="0" b="44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2DE92" w14:textId="0F5420D2" w:rsidR="00A65AB5" w:rsidRPr="00065D31" w:rsidRDefault="00A65AB5" w:rsidP="00426776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4A684E">
                              <w:rPr>
                                <w:rFonts w:asciiTheme="minorHAnsi" w:hAnsiTheme="minorHAnsi"/>
                                <w:sz w:val="40"/>
                              </w:rPr>
                              <w:t>0</w:t>
                            </w:r>
                            <w:r w:rsidR="004A684E" w:rsidRPr="004A684E">
                              <w:rPr>
                                <w:rFonts w:asciiTheme="minorHAnsi" w:hAnsiTheme="minorHAnsi"/>
                                <w:sz w:val="40"/>
                              </w:rPr>
                              <w:t>8</w:t>
                            </w:r>
                            <w:r w:rsidRPr="004A684E">
                              <w:rPr>
                                <w:rFonts w:asciiTheme="minorHAnsi" w:hAnsiTheme="minorHAnsi"/>
                                <w:sz w:val="40"/>
                              </w:rPr>
                              <w:t>/2020</w:t>
                            </w:r>
                            <w:r w:rsidRPr="004A684E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</w:r>
                            <w:r w:rsidRPr="004A684E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Stand: </w:t>
                            </w:r>
                            <w:r w:rsidR="00841342" w:rsidRPr="004A684E">
                              <w:rPr>
                                <w:rFonts w:asciiTheme="minorHAnsi" w:hAnsiTheme="minorHAnsi"/>
                                <w:sz w:val="18"/>
                              </w:rPr>
                              <w:t>15</w:t>
                            </w:r>
                            <w:r w:rsidRPr="004A684E">
                              <w:rPr>
                                <w:rFonts w:asciiTheme="minorHAnsi" w:hAnsiTheme="minorHAnsi"/>
                                <w:sz w:val="18"/>
                              </w:rPr>
                              <w:t>.1</w:t>
                            </w:r>
                            <w:r w:rsidR="003D6362" w:rsidRPr="004A684E">
                              <w:rPr>
                                <w:rFonts w:asciiTheme="minorHAnsi" w:hAnsiTheme="minorHAnsi"/>
                                <w:sz w:val="18"/>
                              </w:rPr>
                              <w:t>2</w:t>
                            </w:r>
                            <w:r w:rsidRPr="004A684E">
                              <w:rPr>
                                <w:rFonts w:asciiTheme="minorHAnsi" w:hAnsiTheme="minorHAnsi"/>
                                <w:sz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653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1.6pt;margin-top:-56.6pt;width:266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" filled="f" stroked="f">
                <v:textbox style="mso-fit-shape-to-text:t">
                  <w:txbxContent>
                    <w:p w14:paraId="4DE2DE92" w14:textId="0F5420D2" w:rsidR="00A65AB5" w:rsidRPr="00065D31" w:rsidRDefault="00A65AB5" w:rsidP="00426776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sz w:val="36"/>
                        </w:rPr>
                      </w:pPr>
                      <w:r w:rsidRPr="004A684E">
                        <w:rPr>
                          <w:rFonts w:asciiTheme="minorHAnsi" w:hAnsiTheme="minorHAnsi"/>
                          <w:sz w:val="40"/>
                        </w:rPr>
                        <w:t>0</w:t>
                      </w:r>
                      <w:r w:rsidR="004A684E" w:rsidRPr="004A684E">
                        <w:rPr>
                          <w:rFonts w:asciiTheme="minorHAnsi" w:hAnsiTheme="minorHAnsi"/>
                          <w:sz w:val="40"/>
                        </w:rPr>
                        <w:t>8</w:t>
                      </w:r>
                      <w:r w:rsidRPr="004A684E">
                        <w:rPr>
                          <w:rFonts w:asciiTheme="minorHAnsi" w:hAnsiTheme="minorHAnsi"/>
                          <w:sz w:val="40"/>
                        </w:rPr>
                        <w:t>/2020</w:t>
                      </w:r>
                      <w:r w:rsidRPr="004A684E">
                        <w:rPr>
                          <w:rFonts w:asciiTheme="minorHAnsi" w:hAnsiTheme="minorHAnsi"/>
                          <w:sz w:val="28"/>
                        </w:rPr>
                        <w:br/>
                      </w:r>
                      <w:r w:rsidRPr="004A684E">
                        <w:rPr>
                          <w:rFonts w:asciiTheme="minorHAnsi" w:hAnsiTheme="minorHAnsi"/>
                          <w:sz w:val="18"/>
                        </w:rPr>
                        <w:t xml:space="preserve">Stand: </w:t>
                      </w:r>
                      <w:r w:rsidR="00841342" w:rsidRPr="004A684E">
                        <w:rPr>
                          <w:rFonts w:asciiTheme="minorHAnsi" w:hAnsiTheme="minorHAnsi"/>
                          <w:sz w:val="18"/>
                        </w:rPr>
                        <w:t>15</w:t>
                      </w:r>
                      <w:r w:rsidRPr="004A684E">
                        <w:rPr>
                          <w:rFonts w:asciiTheme="minorHAnsi" w:hAnsiTheme="minorHAnsi"/>
                          <w:sz w:val="18"/>
                        </w:rPr>
                        <w:t>.1</w:t>
                      </w:r>
                      <w:r w:rsidR="003D6362" w:rsidRPr="004A684E">
                        <w:rPr>
                          <w:rFonts w:asciiTheme="minorHAnsi" w:hAnsiTheme="minorHAnsi"/>
                          <w:sz w:val="18"/>
                        </w:rPr>
                        <w:t>2</w:t>
                      </w:r>
                      <w:r w:rsidRPr="004A684E">
                        <w:rPr>
                          <w:rFonts w:asciiTheme="minorHAnsi" w:hAnsiTheme="minorHAnsi"/>
                          <w:sz w:val="1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841342" w:rsidRPr="000D4BA4">
        <w:rPr>
          <w:rFonts w:asciiTheme="minorHAnsi" w:hAnsiTheme="minorHAnsi"/>
          <w:b/>
          <w:sz w:val="180"/>
        </w:rPr>
        <w:t>Info</w:t>
      </w:r>
      <w:r w:rsidR="00D26963" w:rsidRPr="00332073">
        <w:rPr>
          <w:rFonts w:asciiTheme="minorHAnsi" w:hAnsiTheme="minorHAnsi"/>
        </w:rPr>
        <w:br/>
      </w:r>
      <w:r w:rsidR="0069311B" w:rsidRPr="000D4BA4">
        <w:rPr>
          <w:rFonts w:asciiTheme="minorHAnsi" w:hAnsiTheme="minorHAnsi"/>
          <w:b/>
          <w:sz w:val="28"/>
          <w:szCs w:val="28"/>
        </w:rPr>
        <w:t xml:space="preserve">zur </w:t>
      </w:r>
      <w:r w:rsidR="000243B1" w:rsidRPr="000D4BA4">
        <w:rPr>
          <w:rFonts w:asciiTheme="minorHAnsi" w:hAnsiTheme="minorHAnsi"/>
          <w:b/>
          <w:sz w:val="28"/>
          <w:szCs w:val="28"/>
        </w:rPr>
        <w:t>Ö</w:t>
      </w:r>
      <w:r w:rsidR="00522C61" w:rsidRPr="000D4BA4">
        <w:rPr>
          <w:rFonts w:asciiTheme="minorHAnsi" w:hAnsiTheme="minorHAnsi"/>
          <w:b/>
          <w:sz w:val="28"/>
          <w:szCs w:val="28"/>
        </w:rPr>
        <w:t xml:space="preserve">ffnung der Kinder- und Jugendfreizeiteinrichtungen </w:t>
      </w:r>
      <w:r w:rsidR="00804DBA" w:rsidRPr="000D4BA4">
        <w:rPr>
          <w:rFonts w:asciiTheme="minorHAnsi" w:hAnsiTheme="minorHAnsi"/>
          <w:b/>
          <w:sz w:val="28"/>
          <w:szCs w:val="28"/>
        </w:rPr>
        <w:t xml:space="preserve">und der Jugendverbandsarbeit </w:t>
      </w:r>
      <w:r w:rsidR="00522C61" w:rsidRPr="000D4BA4">
        <w:rPr>
          <w:rFonts w:asciiTheme="minorHAnsi" w:hAnsiTheme="minorHAnsi"/>
          <w:b/>
          <w:sz w:val="28"/>
          <w:szCs w:val="28"/>
        </w:rPr>
        <w:t>in Düsseldorf</w:t>
      </w:r>
      <w:r w:rsidR="003F6ED2" w:rsidRPr="000D4BA4">
        <w:rPr>
          <w:rFonts w:asciiTheme="minorHAnsi" w:hAnsiTheme="minorHAnsi"/>
          <w:b/>
          <w:sz w:val="28"/>
          <w:szCs w:val="28"/>
        </w:rPr>
        <w:t xml:space="preserve"> </w:t>
      </w:r>
      <w:r w:rsidR="00841342" w:rsidRPr="000D4BA4">
        <w:rPr>
          <w:rFonts w:asciiTheme="minorHAnsi" w:hAnsiTheme="minorHAnsi"/>
          <w:b/>
          <w:sz w:val="28"/>
          <w:szCs w:val="28"/>
        </w:rPr>
        <w:t>in Zeiten der Corona-Pandemie</w:t>
      </w:r>
    </w:p>
    <w:p w14:paraId="3438B6C8" w14:textId="77777777" w:rsidR="00332073" w:rsidRPr="000D4BA4" w:rsidRDefault="00332073" w:rsidP="00332073">
      <w:pPr>
        <w:pStyle w:val="Titel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sz w:val="2"/>
        </w:rPr>
      </w:pPr>
    </w:p>
    <w:p w14:paraId="7EC8DB36" w14:textId="089C5936" w:rsidR="00C840B1" w:rsidRPr="000D4BA4" w:rsidRDefault="00332073" w:rsidP="00332073">
      <w:pPr>
        <w:pStyle w:val="Titel"/>
        <w:pBdr>
          <w:top w:val="single" w:sz="4" w:space="1" w:color="auto"/>
          <w:bottom w:val="single" w:sz="4" w:space="1" w:color="auto"/>
        </w:pBdr>
        <w:jc w:val="center"/>
        <w:rPr>
          <w:b/>
          <w:sz w:val="16"/>
        </w:rPr>
      </w:pPr>
      <w:r w:rsidRPr="000D4BA4">
        <w:rPr>
          <w:rFonts w:asciiTheme="minorHAnsi" w:hAnsiTheme="minorHAnsi"/>
          <w:b/>
          <w:sz w:val="12"/>
        </w:rPr>
        <w:t xml:space="preserve">Stand </w:t>
      </w:r>
      <w:r w:rsidR="00841342" w:rsidRPr="000D4BA4">
        <w:rPr>
          <w:rFonts w:asciiTheme="minorHAnsi" w:hAnsiTheme="minorHAnsi"/>
          <w:b/>
          <w:sz w:val="12"/>
        </w:rPr>
        <w:t>15</w:t>
      </w:r>
      <w:r w:rsidRPr="000D4BA4">
        <w:rPr>
          <w:rFonts w:asciiTheme="minorHAnsi" w:hAnsiTheme="minorHAnsi"/>
          <w:b/>
          <w:sz w:val="12"/>
        </w:rPr>
        <w:t>.</w:t>
      </w:r>
      <w:r w:rsidR="00B16C81" w:rsidRPr="000D4BA4">
        <w:rPr>
          <w:rFonts w:asciiTheme="minorHAnsi" w:hAnsiTheme="minorHAnsi"/>
          <w:b/>
          <w:sz w:val="12"/>
        </w:rPr>
        <w:t>1</w:t>
      </w:r>
      <w:r w:rsidR="003D6362" w:rsidRPr="000D4BA4">
        <w:rPr>
          <w:rFonts w:asciiTheme="minorHAnsi" w:hAnsiTheme="minorHAnsi"/>
          <w:b/>
          <w:sz w:val="12"/>
        </w:rPr>
        <w:t>2</w:t>
      </w:r>
      <w:r w:rsidRPr="000D4BA4">
        <w:rPr>
          <w:rFonts w:asciiTheme="minorHAnsi" w:hAnsiTheme="minorHAnsi"/>
          <w:b/>
          <w:sz w:val="12"/>
        </w:rPr>
        <w:t>.2020</w:t>
      </w:r>
    </w:p>
    <w:p w14:paraId="248ECE02" w14:textId="4481B702" w:rsidR="003256F2" w:rsidRPr="003256F2" w:rsidRDefault="00B54484" w:rsidP="003256F2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i/>
          <w:noProof/>
          <w:sz w:val="20"/>
        </w:rPr>
        <w:drawing>
          <wp:anchor distT="0" distB="0" distL="114300" distR="114300" simplePos="0" relativeHeight="251661312" behindDoc="0" locked="0" layoutInCell="1" allowOverlap="1" wp14:anchorId="4C3D7DD6" wp14:editId="1150D0F9">
            <wp:simplePos x="0" y="0"/>
            <wp:positionH relativeFrom="margin">
              <wp:align>left</wp:align>
            </wp:positionH>
            <wp:positionV relativeFrom="margin">
              <wp:posOffset>2176780</wp:posOffset>
            </wp:positionV>
            <wp:extent cx="742315" cy="676275"/>
            <wp:effectExtent l="0" t="0" r="63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-1217103573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54854" r="77445" b="30530"/>
                    <a:stretch/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F2" w:rsidRPr="003256F2">
        <w:rPr>
          <w:rFonts w:asciiTheme="minorHAnsi" w:hAnsiTheme="minorHAnsi"/>
          <w:b/>
          <w:sz w:val="28"/>
        </w:rPr>
        <w:t xml:space="preserve">Die Einrichtungen der Jugendarbeit </w:t>
      </w:r>
      <w:r w:rsidR="00857C34">
        <w:rPr>
          <w:rFonts w:asciiTheme="minorHAnsi" w:hAnsiTheme="minorHAnsi"/>
          <w:b/>
          <w:sz w:val="28"/>
        </w:rPr>
        <w:t xml:space="preserve">und der Jugendsozialarbeit </w:t>
      </w:r>
      <w:r w:rsidR="003256F2" w:rsidRPr="003256F2">
        <w:rPr>
          <w:rFonts w:asciiTheme="minorHAnsi" w:hAnsiTheme="minorHAnsi"/>
          <w:b/>
          <w:sz w:val="28"/>
        </w:rPr>
        <w:t xml:space="preserve">sind auf Grund der derzeitig gültigen </w:t>
      </w:r>
      <w:proofErr w:type="spellStart"/>
      <w:r w:rsidR="003256F2" w:rsidRPr="003256F2">
        <w:rPr>
          <w:rFonts w:asciiTheme="minorHAnsi" w:hAnsiTheme="minorHAnsi"/>
          <w:b/>
          <w:sz w:val="28"/>
        </w:rPr>
        <w:t>Coronaschutzverordnung</w:t>
      </w:r>
      <w:proofErr w:type="spellEnd"/>
      <w:r w:rsidR="003256F2" w:rsidRPr="003256F2">
        <w:rPr>
          <w:rFonts w:asciiTheme="minorHAnsi" w:hAnsiTheme="minorHAnsi"/>
          <w:b/>
          <w:sz w:val="28"/>
        </w:rPr>
        <w:t xml:space="preserve"> ab dem 16. Dezember geschlossen.</w:t>
      </w:r>
    </w:p>
    <w:p w14:paraId="35A3A548" w14:textId="32D0A324" w:rsidR="003256F2" w:rsidRDefault="003256F2" w:rsidP="003256F2">
      <w:pPr>
        <w:jc w:val="both"/>
        <w:rPr>
          <w:rFonts w:asciiTheme="minorHAnsi" w:hAnsiTheme="minorHAnsi"/>
          <w:i/>
          <w:sz w:val="20"/>
        </w:rPr>
      </w:pPr>
    </w:p>
    <w:p w14:paraId="1DA21593" w14:textId="2DB9A415" w:rsidR="003256F2" w:rsidRDefault="003256F2" w:rsidP="003256F2">
      <w:pPr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Die Empfehlungen des bisherigen </w:t>
      </w:r>
      <w:r w:rsidRPr="003256F2">
        <w:rPr>
          <w:rFonts w:asciiTheme="minorHAnsi" w:hAnsiTheme="minorHAnsi"/>
          <w:i/>
          <w:sz w:val="20"/>
        </w:rPr>
        <w:t>Leitfaden</w:t>
      </w:r>
      <w:r>
        <w:rPr>
          <w:rFonts w:asciiTheme="minorHAnsi" w:hAnsiTheme="minorHAnsi"/>
          <w:i/>
          <w:sz w:val="20"/>
        </w:rPr>
        <w:t>s</w:t>
      </w:r>
      <w:r w:rsidRPr="003256F2">
        <w:rPr>
          <w:rFonts w:asciiTheme="minorHAnsi" w:hAnsiTheme="minorHAnsi"/>
          <w:i/>
          <w:sz w:val="20"/>
        </w:rPr>
        <w:t xml:space="preserve"> zur offen</w:t>
      </w:r>
      <w:r>
        <w:rPr>
          <w:rFonts w:asciiTheme="minorHAnsi" w:hAnsiTheme="minorHAnsi"/>
          <w:i/>
          <w:sz w:val="20"/>
        </w:rPr>
        <w:t xml:space="preserve">en Kinder- und Jugendarbeit werden daher </w:t>
      </w:r>
      <w:r w:rsidRPr="003256F2">
        <w:rPr>
          <w:rFonts w:asciiTheme="minorHAnsi" w:hAnsiTheme="minorHAnsi"/>
          <w:i/>
          <w:sz w:val="20"/>
        </w:rPr>
        <w:t>voraussichtlich bis zum 10.01.2021 ausgesetzt.</w:t>
      </w:r>
    </w:p>
    <w:p w14:paraId="45D89258" w14:textId="77777777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</w:p>
    <w:p w14:paraId="6E226A43" w14:textId="73F605F4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  <w:r w:rsidRPr="003256F2">
        <w:rPr>
          <w:rFonts w:asciiTheme="minorHAnsi" w:hAnsiTheme="minorHAnsi"/>
          <w:i/>
          <w:sz w:val="20"/>
        </w:rPr>
        <w:t xml:space="preserve">Verpflichtende Angebote der Kooperation mit </w:t>
      </w:r>
      <w:r w:rsidR="00847A5F">
        <w:rPr>
          <w:rFonts w:asciiTheme="minorHAnsi" w:hAnsiTheme="minorHAnsi"/>
          <w:i/>
          <w:sz w:val="20"/>
        </w:rPr>
        <w:t xml:space="preserve">und an </w:t>
      </w:r>
      <w:r w:rsidRPr="003256F2">
        <w:rPr>
          <w:rFonts w:asciiTheme="minorHAnsi" w:hAnsiTheme="minorHAnsi"/>
          <w:i/>
          <w:sz w:val="20"/>
        </w:rPr>
        <w:t>Schulen können aufrechterhalten werden, wenn die Notwendigkeit hierzu besteht. Die Notwendigkeit dieser Angebote ist mit den Schulleitungen zu besprechen</w:t>
      </w:r>
      <w:r w:rsidR="004A684E">
        <w:rPr>
          <w:rFonts w:asciiTheme="minorHAnsi" w:hAnsiTheme="minorHAnsi"/>
          <w:i/>
          <w:sz w:val="20"/>
        </w:rPr>
        <w:t xml:space="preserve"> und abzustimmen</w:t>
      </w:r>
      <w:r w:rsidRPr="003256F2">
        <w:rPr>
          <w:rFonts w:asciiTheme="minorHAnsi" w:hAnsiTheme="minorHAnsi"/>
          <w:i/>
          <w:sz w:val="20"/>
        </w:rPr>
        <w:t>.</w:t>
      </w:r>
    </w:p>
    <w:p w14:paraId="39537F95" w14:textId="77777777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</w:p>
    <w:p w14:paraId="535238B1" w14:textId="057EAF20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  <w:r w:rsidRPr="003256F2">
        <w:rPr>
          <w:rFonts w:asciiTheme="minorHAnsi" w:hAnsiTheme="minorHAnsi"/>
          <w:i/>
          <w:sz w:val="20"/>
        </w:rPr>
        <w:t>Mitarbeitende</w:t>
      </w:r>
      <w:r>
        <w:rPr>
          <w:rFonts w:asciiTheme="minorHAnsi" w:hAnsiTheme="minorHAnsi"/>
          <w:i/>
          <w:sz w:val="20"/>
        </w:rPr>
        <w:t xml:space="preserve"> des Jugendamtes </w:t>
      </w:r>
      <w:r w:rsidRPr="003256F2">
        <w:rPr>
          <w:rFonts w:asciiTheme="minorHAnsi" w:hAnsiTheme="minorHAnsi"/>
          <w:i/>
          <w:sz w:val="20"/>
        </w:rPr>
        <w:t xml:space="preserve"> sind angehalten Urlaub, Überstunden oder Gleitzeitstunden </w:t>
      </w:r>
      <w:r>
        <w:rPr>
          <w:rFonts w:asciiTheme="minorHAnsi" w:hAnsiTheme="minorHAnsi"/>
          <w:i/>
          <w:sz w:val="20"/>
        </w:rPr>
        <w:t>zu nehmen.</w:t>
      </w:r>
    </w:p>
    <w:p w14:paraId="75DD0EBF" w14:textId="77777777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</w:p>
    <w:p w14:paraId="3C8B9D9D" w14:textId="5B772579" w:rsidR="003256F2" w:rsidRPr="003256F2" w:rsidRDefault="003256F2" w:rsidP="003256F2">
      <w:pPr>
        <w:jc w:val="both"/>
        <w:rPr>
          <w:rFonts w:asciiTheme="minorHAnsi" w:hAnsiTheme="minorHAnsi"/>
          <w:i/>
          <w:sz w:val="20"/>
        </w:rPr>
      </w:pPr>
      <w:r w:rsidRPr="003256F2">
        <w:rPr>
          <w:rFonts w:asciiTheme="minorHAnsi" w:hAnsiTheme="minorHAnsi"/>
          <w:i/>
          <w:sz w:val="20"/>
        </w:rPr>
        <w:t>Die Schließung der Einrichtungen und Angebote</w:t>
      </w:r>
      <w:r>
        <w:rPr>
          <w:rFonts w:asciiTheme="minorHAnsi" w:hAnsiTheme="minorHAnsi"/>
          <w:i/>
          <w:sz w:val="20"/>
        </w:rPr>
        <w:t xml:space="preserve"> der Offenen Kinder- und Jugendarbeit</w:t>
      </w:r>
      <w:r w:rsidRPr="003256F2">
        <w:rPr>
          <w:rFonts w:asciiTheme="minorHAnsi" w:hAnsiTheme="minorHAnsi"/>
          <w:i/>
          <w:sz w:val="20"/>
        </w:rPr>
        <w:t xml:space="preserve"> ist analog auf </w:t>
      </w:r>
      <w:r>
        <w:rPr>
          <w:rFonts w:asciiTheme="minorHAnsi" w:hAnsiTheme="minorHAnsi"/>
          <w:i/>
          <w:sz w:val="20"/>
        </w:rPr>
        <w:t xml:space="preserve">die </w:t>
      </w:r>
      <w:r w:rsidRPr="003256F2">
        <w:rPr>
          <w:rFonts w:asciiTheme="minorHAnsi" w:hAnsiTheme="minorHAnsi"/>
          <w:i/>
          <w:sz w:val="20"/>
        </w:rPr>
        <w:t>Angebote der Jugendverbandsarbeit und der</w:t>
      </w:r>
      <w:r>
        <w:rPr>
          <w:rFonts w:asciiTheme="minorHAnsi" w:hAnsiTheme="minorHAnsi"/>
          <w:i/>
          <w:sz w:val="20"/>
        </w:rPr>
        <w:t xml:space="preserve"> Abenteuerspielplätze </w:t>
      </w:r>
      <w:r w:rsidRPr="003256F2">
        <w:rPr>
          <w:rFonts w:asciiTheme="minorHAnsi" w:hAnsiTheme="minorHAnsi"/>
          <w:i/>
          <w:sz w:val="20"/>
        </w:rPr>
        <w:t>anzuwenden.</w:t>
      </w:r>
    </w:p>
    <w:p w14:paraId="532A5CFC" w14:textId="77777777" w:rsidR="003256F2" w:rsidRDefault="003256F2" w:rsidP="003256F2">
      <w:pPr>
        <w:jc w:val="both"/>
        <w:rPr>
          <w:rFonts w:asciiTheme="minorHAnsi" w:hAnsiTheme="minorHAnsi"/>
          <w:i/>
          <w:sz w:val="20"/>
        </w:rPr>
      </w:pPr>
    </w:p>
    <w:p w14:paraId="45C9B950" w14:textId="655A72C8" w:rsidR="000D4BA4" w:rsidRDefault="000D4BA4" w:rsidP="003256F2">
      <w:pPr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Bitte realisieren Sie vermehrt digitale Angebote für die Zielgruppe.</w:t>
      </w:r>
    </w:p>
    <w:p w14:paraId="66D71C02" w14:textId="77777777" w:rsidR="000D4BA4" w:rsidRPr="003256F2" w:rsidRDefault="000D4BA4" w:rsidP="003256F2">
      <w:pPr>
        <w:jc w:val="both"/>
        <w:rPr>
          <w:rFonts w:asciiTheme="minorHAnsi" w:hAnsiTheme="minorHAnsi"/>
          <w:i/>
          <w:sz w:val="20"/>
        </w:rPr>
      </w:pPr>
    </w:p>
    <w:p w14:paraId="3F4B9A91" w14:textId="7D057B3D" w:rsidR="003256F2" w:rsidRDefault="003256F2" w:rsidP="003256F2">
      <w:pPr>
        <w:jc w:val="both"/>
        <w:rPr>
          <w:rFonts w:asciiTheme="minorHAnsi" w:hAnsiTheme="minorHAnsi"/>
          <w:i/>
          <w:sz w:val="20"/>
        </w:rPr>
      </w:pPr>
      <w:r w:rsidRPr="003256F2">
        <w:rPr>
          <w:rFonts w:asciiTheme="minorHAnsi" w:hAnsiTheme="minorHAnsi"/>
          <w:i/>
          <w:sz w:val="20"/>
        </w:rPr>
        <w:t xml:space="preserve">Diese </w:t>
      </w:r>
      <w:r>
        <w:rPr>
          <w:rFonts w:asciiTheme="minorHAnsi" w:hAnsiTheme="minorHAnsi"/>
          <w:i/>
          <w:sz w:val="20"/>
        </w:rPr>
        <w:t xml:space="preserve">Empfehlung gilt bis </w:t>
      </w:r>
      <w:r w:rsidRPr="003256F2">
        <w:rPr>
          <w:rFonts w:asciiTheme="minorHAnsi" w:hAnsiTheme="minorHAnsi"/>
          <w:i/>
          <w:sz w:val="20"/>
        </w:rPr>
        <w:t xml:space="preserve">einschließlich </w:t>
      </w:r>
      <w:r>
        <w:rPr>
          <w:rFonts w:asciiTheme="minorHAnsi" w:hAnsiTheme="minorHAnsi"/>
          <w:i/>
          <w:sz w:val="20"/>
        </w:rPr>
        <w:t>zum 1</w:t>
      </w:r>
      <w:r w:rsidRPr="003256F2">
        <w:rPr>
          <w:rFonts w:asciiTheme="minorHAnsi" w:hAnsiTheme="minorHAnsi"/>
          <w:i/>
          <w:sz w:val="20"/>
        </w:rPr>
        <w:t>0. Januar 2021.</w:t>
      </w:r>
      <w:r w:rsidR="00B54484">
        <w:rPr>
          <w:rFonts w:asciiTheme="minorHAnsi" w:hAnsiTheme="minorHAnsi"/>
          <w:i/>
          <w:sz w:val="20"/>
        </w:rPr>
        <w:t xml:space="preserve"> Die einschlägigen Erlasse und Verordnungen sind unbedingt zu beachten.</w:t>
      </w:r>
    </w:p>
    <w:p w14:paraId="3E223821" w14:textId="77777777" w:rsidR="00CB209F" w:rsidRDefault="00CB209F" w:rsidP="003256F2">
      <w:pPr>
        <w:jc w:val="both"/>
        <w:rPr>
          <w:rFonts w:asciiTheme="minorHAnsi" w:hAnsiTheme="minorHAnsi"/>
          <w:i/>
          <w:sz w:val="20"/>
        </w:rPr>
      </w:pPr>
    </w:p>
    <w:p w14:paraId="41D026F9" w14:textId="4FE85420" w:rsidR="00CB209F" w:rsidRDefault="00CB209F" w:rsidP="003256F2">
      <w:pPr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Weitere</w:t>
      </w:r>
      <w:r w:rsidR="00847A5F">
        <w:rPr>
          <w:rFonts w:asciiTheme="minorHAnsi" w:hAnsiTheme="minorHAnsi"/>
          <w:i/>
          <w:sz w:val="20"/>
        </w:rPr>
        <w:t xml:space="preserve"> Informationen, Verordnungen …</w:t>
      </w:r>
    </w:p>
    <w:p w14:paraId="55B77722" w14:textId="27B2E107" w:rsidR="00CB209F" w:rsidRPr="000D4BA4" w:rsidRDefault="00A71953" w:rsidP="00EE36B5">
      <w:pPr>
        <w:jc w:val="both"/>
        <w:rPr>
          <w:rStyle w:val="Hyperlink"/>
          <w:rFonts w:asciiTheme="minorHAnsi" w:hAnsiTheme="minorHAnsi"/>
          <w:i/>
          <w:sz w:val="16"/>
          <w:szCs w:val="16"/>
        </w:rPr>
      </w:pPr>
      <w:hyperlink r:id="rId10" w:history="1">
        <w:r w:rsidR="00847A5F" w:rsidRPr="000D4BA4">
          <w:rPr>
            <w:rStyle w:val="Hyperlink"/>
            <w:rFonts w:asciiTheme="minorHAnsi" w:hAnsiTheme="minorHAnsi"/>
            <w:i/>
            <w:sz w:val="16"/>
            <w:szCs w:val="16"/>
          </w:rPr>
          <w:t>https://www.land.nrw/de/wichtige-fragen-und-antworten-zum-corona-virus</w:t>
        </w:r>
      </w:hyperlink>
    </w:p>
    <w:p w14:paraId="3996E68C" w14:textId="77777777" w:rsidR="00B96C21" w:rsidRPr="000D4BA4" w:rsidRDefault="00B96C21" w:rsidP="00EE36B5">
      <w:pPr>
        <w:jc w:val="both"/>
        <w:rPr>
          <w:rFonts w:asciiTheme="minorHAnsi" w:hAnsiTheme="minorHAnsi"/>
          <w:i/>
          <w:sz w:val="16"/>
          <w:szCs w:val="16"/>
        </w:rPr>
      </w:pPr>
    </w:p>
    <w:p w14:paraId="004B64F1" w14:textId="2EC5AC6F" w:rsidR="00847A5F" w:rsidRPr="000D4BA4" w:rsidRDefault="00A71953" w:rsidP="00EE36B5">
      <w:pPr>
        <w:jc w:val="both"/>
        <w:rPr>
          <w:rStyle w:val="Hyperlink"/>
          <w:rFonts w:asciiTheme="minorHAnsi" w:hAnsiTheme="minorHAnsi"/>
          <w:i/>
          <w:sz w:val="16"/>
          <w:szCs w:val="16"/>
        </w:rPr>
      </w:pPr>
      <w:hyperlink r:id="rId11" w:history="1">
        <w:r w:rsidR="00847A5F" w:rsidRPr="000D4BA4">
          <w:rPr>
            <w:rStyle w:val="Hyperlink"/>
            <w:rFonts w:asciiTheme="minorHAnsi" w:hAnsiTheme="minorHAnsi"/>
            <w:i/>
            <w:sz w:val="16"/>
            <w:szCs w:val="16"/>
          </w:rPr>
          <w:t>https://corona.duesseldorf.de/</w:t>
        </w:r>
      </w:hyperlink>
    </w:p>
    <w:p w14:paraId="7C13CF29" w14:textId="77777777" w:rsidR="00B96C21" w:rsidRPr="000D4BA4" w:rsidRDefault="00B96C21" w:rsidP="00EE36B5">
      <w:pPr>
        <w:jc w:val="both"/>
        <w:rPr>
          <w:rFonts w:asciiTheme="minorHAnsi" w:hAnsiTheme="minorHAnsi"/>
          <w:i/>
          <w:sz w:val="16"/>
          <w:szCs w:val="16"/>
        </w:rPr>
      </w:pPr>
    </w:p>
    <w:p w14:paraId="7C67954D" w14:textId="23B388E1" w:rsidR="00847A5F" w:rsidRPr="000D4BA4" w:rsidRDefault="00A71953" w:rsidP="00EE36B5">
      <w:pPr>
        <w:jc w:val="both"/>
        <w:rPr>
          <w:rFonts w:asciiTheme="minorHAnsi" w:hAnsiTheme="minorHAnsi"/>
          <w:i/>
          <w:sz w:val="16"/>
          <w:szCs w:val="16"/>
        </w:rPr>
      </w:pPr>
      <w:hyperlink r:id="rId12" w:history="1">
        <w:r w:rsidR="00B96C21" w:rsidRPr="000D4BA4">
          <w:rPr>
            <w:rStyle w:val="Hyperlink"/>
            <w:rFonts w:asciiTheme="minorHAnsi" w:hAnsiTheme="minorHAnsi"/>
            <w:i/>
            <w:sz w:val="16"/>
            <w:szCs w:val="16"/>
          </w:rPr>
          <w:t>https://www.duesseldorf.de/aktuelles/news/detailansicht/newsdetail/corona-lockdown-auch-dienstleistungen-der-stadtverwaltung-sind-von-den-erweiterten-einschraenkungen.html</w:t>
        </w:r>
      </w:hyperlink>
    </w:p>
    <w:p w14:paraId="418289D0" w14:textId="77777777" w:rsidR="00B96C21" w:rsidRDefault="00B96C21" w:rsidP="00EE36B5">
      <w:pPr>
        <w:jc w:val="both"/>
        <w:rPr>
          <w:rFonts w:asciiTheme="minorHAnsi" w:hAnsiTheme="minorHAnsi"/>
          <w:i/>
          <w:sz w:val="20"/>
        </w:rPr>
      </w:pPr>
    </w:p>
    <w:p w14:paraId="7074E893" w14:textId="3EF979FD" w:rsidR="00847A5F" w:rsidRDefault="00847A5F" w:rsidP="00EE36B5">
      <w:pPr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Fragen …</w:t>
      </w:r>
    </w:p>
    <w:p w14:paraId="03C9A605" w14:textId="77777777" w:rsidR="00847A5F" w:rsidRDefault="00847A5F" w:rsidP="00EE36B5">
      <w:pPr>
        <w:jc w:val="both"/>
        <w:rPr>
          <w:rFonts w:asciiTheme="minorHAnsi" w:hAnsiTheme="minorHAnsi"/>
          <w:i/>
          <w:sz w:val="20"/>
        </w:rPr>
      </w:pPr>
    </w:p>
    <w:p w14:paraId="4C8F7E19" w14:textId="6184E187" w:rsidR="00912817" w:rsidRPr="00CB005D" w:rsidRDefault="00912817" w:rsidP="00CB209F">
      <w:pPr>
        <w:rPr>
          <w:rFonts w:asciiTheme="minorHAnsi" w:hAnsiTheme="minorHAnsi"/>
          <w:sz w:val="18"/>
          <w:szCs w:val="16"/>
        </w:rPr>
      </w:pPr>
      <w:r w:rsidRPr="00CB005D">
        <w:rPr>
          <w:rFonts w:asciiTheme="minorHAnsi" w:hAnsiTheme="minorHAnsi"/>
          <w:b/>
          <w:sz w:val="18"/>
          <w:szCs w:val="16"/>
        </w:rPr>
        <w:t>Jugendring</w:t>
      </w:r>
      <w:r w:rsidR="004A684E">
        <w:rPr>
          <w:rFonts w:asciiTheme="minorHAnsi" w:hAnsiTheme="minorHAnsi"/>
          <w:b/>
          <w:sz w:val="18"/>
          <w:szCs w:val="16"/>
        </w:rPr>
        <w:t xml:space="preserve">: </w:t>
      </w:r>
      <w:r w:rsidR="004A684E">
        <w:rPr>
          <w:rFonts w:asciiTheme="minorHAnsi" w:hAnsiTheme="minorHAnsi"/>
          <w:b/>
          <w:sz w:val="18"/>
          <w:szCs w:val="16"/>
        </w:rPr>
        <w:br/>
      </w:r>
      <w:r w:rsidRPr="00CB005D">
        <w:rPr>
          <w:rFonts w:asciiTheme="minorHAnsi" w:hAnsiTheme="minorHAnsi"/>
          <w:b/>
          <w:sz w:val="18"/>
          <w:szCs w:val="16"/>
        </w:rPr>
        <w:t>Achim Radau-Krüger</w:t>
      </w:r>
      <w:r w:rsidRPr="00CB005D">
        <w:rPr>
          <w:rFonts w:asciiTheme="minorHAnsi" w:hAnsiTheme="minorHAnsi"/>
          <w:b/>
          <w:sz w:val="18"/>
          <w:szCs w:val="16"/>
        </w:rPr>
        <w:br/>
      </w:r>
      <w:r w:rsidRPr="00CB005D">
        <w:rPr>
          <w:rFonts w:asciiTheme="minorHAnsi" w:hAnsiTheme="minorHAnsi"/>
          <w:sz w:val="18"/>
          <w:szCs w:val="16"/>
        </w:rPr>
        <w:t>Telefon 0211. 97 53 77 10</w:t>
      </w:r>
      <w:r w:rsidRPr="00CB005D">
        <w:rPr>
          <w:rFonts w:asciiTheme="minorHAnsi" w:hAnsiTheme="minorHAnsi"/>
          <w:sz w:val="18"/>
          <w:szCs w:val="16"/>
        </w:rPr>
        <w:br/>
        <w:t xml:space="preserve">Goethestr. 83  </w:t>
      </w:r>
      <w:r w:rsidRPr="00CB005D">
        <w:rPr>
          <w:rFonts w:asciiTheme="minorHAnsi" w:hAnsiTheme="minorHAnsi" w:cs="Arial"/>
          <w:sz w:val="18"/>
          <w:szCs w:val="16"/>
        </w:rPr>
        <w:t>|</w:t>
      </w:r>
      <w:r w:rsidRPr="00CB005D">
        <w:rPr>
          <w:rFonts w:asciiTheme="minorHAnsi" w:hAnsiTheme="minorHAnsi"/>
          <w:sz w:val="18"/>
          <w:szCs w:val="16"/>
        </w:rPr>
        <w:t xml:space="preserve">  40237 Düsseldorf</w:t>
      </w:r>
    </w:p>
    <w:p w14:paraId="11854990" w14:textId="4163D794" w:rsidR="0009561F" w:rsidRDefault="00912817" w:rsidP="007E5DF4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sz w:val="18"/>
          <w:szCs w:val="16"/>
        </w:rPr>
      </w:pPr>
      <w:r w:rsidRPr="00CB005D">
        <w:rPr>
          <w:rFonts w:asciiTheme="minorHAnsi" w:hAnsiTheme="minorHAnsi"/>
          <w:b/>
          <w:sz w:val="18"/>
          <w:szCs w:val="16"/>
        </w:rPr>
        <w:t>Jugendamt</w:t>
      </w:r>
    </w:p>
    <w:p w14:paraId="2E52206F" w14:textId="77777777" w:rsidR="0009561F" w:rsidRPr="0009561F" w:rsidRDefault="0009561F" w:rsidP="007E5DF4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sz w:val="2"/>
          <w:szCs w:val="16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149"/>
        <w:gridCol w:w="3118"/>
      </w:tblGrid>
      <w:tr w:rsidR="0009561F" w14:paraId="0FE52D82" w14:textId="77777777" w:rsidTr="0009561F">
        <w:tc>
          <w:tcPr>
            <w:tcW w:w="2913" w:type="dxa"/>
          </w:tcPr>
          <w:p w14:paraId="449DF785" w14:textId="65F6868A" w:rsidR="0009561F" w:rsidRPr="00DF5B4D" w:rsidRDefault="0009561F" w:rsidP="000956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t xml:space="preserve">Ute </w:t>
            </w:r>
            <w:proofErr w:type="spellStart"/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t>Kerkmann</w:t>
            </w:r>
            <w:proofErr w:type="spellEnd"/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DF5B4D">
              <w:rPr>
                <w:rFonts w:asciiTheme="minorHAnsi" w:hAnsiTheme="minorHAnsi" w:cs="Arial"/>
                <w:sz w:val="18"/>
                <w:szCs w:val="18"/>
              </w:rPr>
              <w:t>Telefon 0211.89-9 57 37, ute.kerkmann@duesseldorf.de</w:t>
            </w:r>
          </w:p>
        </w:tc>
        <w:tc>
          <w:tcPr>
            <w:tcW w:w="3149" w:type="dxa"/>
          </w:tcPr>
          <w:p w14:paraId="7B2D8C98" w14:textId="677A41C7" w:rsidR="0009561F" w:rsidRPr="00DF5B4D" w:rsidRDefault="0009561F" w:rsidP="000956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t xml:space="preserve">Joachim </w:t>
            </w:r>
            <w:proofErr w:type="spellStart"/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t>Möntmann</w:t>
            </w:r>
            <w:proofErr w:type="spellEnd"/>
            <w:r w:rsidRPr="00DF5B4D">
              <w:rPr>
                <w:rFonts w:asciiTheme="minorHAnsi" w:hAnsiTheme="minorHAnsi" w:cs="Arial"/>
                <w:sz w:val="18"/>
                <w:szCs w:val="18"/>
              </w:rPr>
              <w:br/>
              <w:t xml:space="preserve">Telefon 0211.89-9 64 32, </w:t>
            </w:r>
            <w:hyperlink r:id="rId13" w:history="1">
              <w:r w:rsidRPr="00DF5B4D">
                <w:rPr>
                  <w:rFonts w:asciiTheme="minorHAnsi" w:hAnsiTheme="minorHAnsi" w:cs="Arial"/>
                  <w:sz w:val="18"/>
                  <w:szCs w:val="18"/>
                </w:rPr>
                <w:t>joachim.moentmann@duesseldorf.de</w:t>
              </w:r>
            </w:hyperlink>
          </w:p>
        </w:tc>
        <w:tc>
          <w:tcPr>
            <w:tcW w:w="3118" w:type="dxa"/>
          </w:tcPr>
          <w:p w14:paraId="1D7796E9" w14:textId="5386BBCF" w:rsidR="0009561F" w:rsidRPr="00DF5B4D" w:rsidRDefault="0009561F" w:rsidP="000956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t>Michael Hein</w:t>
            </w:r>
            <w:r w:rsidRPr="00DF5B4D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DF5B4D">
              <w:rPr>
                <w:rFonts w:asciiTheme="minorHAnsi" w:hAnsiTheme="minorHAnsi" w:cs="Arial"/>
                <w:sz w:val="18"/>
                <w:szCs w:val="18"/>
              </w:rPr>
              <w:t xml:space="preserve">Telefon 0211.89-9 89 31, </w:t>
            </w:r>
            <w:hyperlink r:id="rId14" w:history="1">
              <w:r w:rsidRPr="00DF5B4D">
                <w:rPr>
                  <w:rFonts w:asciiTheme="minorHAnsi" w:hAnsiTheme="minorHAnsi" w:cs="Arial"/>
                  <w:sz w:val="18"/>
                  <w:szCs w:val="18"/>
                </w:rPr>
                <w:t>michael.hein@duesseldorf.de</w:t>
              </w:r>
            </w:hyperlink>
          </w:p>
        </w:tc>
      </w:tr>
      <w:tr w:rsidR="00C304F7" w14:paraId="0B6ABF57" w14:textId="77777777" w:rsidTr="0009561F">
        <w:tc>
          <w:tcPr>
            <w:tcW w:w="2913" w:type="dxa"/>
          </w:tcPr>
          <w:p w14:paraId="0D974F8E" w14:textId="77777777" w:rsidR="00C304F7" w:rsidRPr="00DF5B4D" w:rsidRDefault="00C304F7" w:rsidP="000956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49" w:type="dxa"/>
          </w:tcPr>
          <w:p w14:paraId="00D3A06E" w14:textId="0D8C88D2" w:rsidR="00C304F7" w:rsidRPr="00DF5B4D" w:rsidRDefault="00C304F7" w:rsidP="000956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F5B4D">
              <w:rPr>
                <w:rFonts w:asciiTheme="minorHAnsi" w:hAnsiTheme="minorHAnsi"/>
                <w:sz w:val="18"/>
                <w:szCs w:val="18"/>
              </w:rPr>
              <w:t xml:space="preserve">Willi-Becker Allee 7 </w:t>
            </w:r>
            <w:r w:rsidRPr="00DF5B4D">
              <w:rPr>
                <w:rFonts w:asciiTheme="minorHAnsi" w:hAnsiTheme="minorHAnsi" w:cs="Arial"/>
                <w:sz w:val="18"/>
                <w:szCs w:val="18"/>
              </w:rPr>
              <w:t>|</w:t>
            </w:r>
            <w:r w:rsidRPr="00DF5B4D">
              <w:rPr>
                <w:rFonts w:asciiTheme="minorHAnsi" w:hAnsiTheme="minorHAnsi"/>
                <w:sz w:val="18"/>
                <w:szCs w:val="18"/>
              </w:rPr>
              <w:t xml:space="preserve"> 40219 Düsseldorf</w:t>
            </w:r>
          </w:p>
        </w:tc>
        <w:tc>
          <w:tcPr>
            <w:tcW w:w="3118" w:type="dxa"/>
          </w:tcPr>
          <w:p w14:paraId="51BE4505" w14:textId="77777777" w:rsidR="00C304F7" w:rsidRPr="00DF5B4D" w:rsidRDefault="00C304F7" w:rsidP="000956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5CE64AFC" w14:textId="191B4243" w:rsidR="00B54484" w:rsidRPr="000D4BA4" w:rsidRDefault="00600E45" w:rsidP="007E5DF4">
      <w:pPr>
        <w:rPr>
          <w:rFonts w:asciiTheme="minorHAnsi" w:hAnsiTheme="minorHAnsi"/>
          <w:sz w:val="16"/>
        </w:rPr>
      </w:pPr>
      <w:r w:rsidRPr="000D4BA4">
        <w:rPr>
          <w:rFonts w:asciiTheme="minorHAnsi" w:hAnsiTheme="minorHAnsi"/>
          <w:sz w:val="16"/>
        </w:rPr>
        <w:t xml:space="preserve">Stand: </w:t>
      </w:r>
      <w:r w:rsidR="004A684E" w:rsidRPr="000D4BA4">
        <w:rPr>
          <w:rFonts w:asciiTheme="minorHAnsi" w:hAnsiTheme="minorHAnsi"/>
          <w:sz w:val="16"/>
        </w:rPr>
        <w:t>15</w:t>
      </w:r>
      <w:r w:rsidR="00730DBE" w:rsidRPr="000D4BA4">
        <w:rPr>
          <w:rFonts w:asciiTheme="minorHAnsi" w:hAnsiTheme="minorHAnsi"/>
          <w:sz w:val="16"/>
        </w:rPr>
        <w:t>.1</w:t>
      </w:r>
      <w:r w:rsidR="003D6362" w:rsidRPr="000D4BA4">
        <w:rPr>
          <w:rFonts w:asciiTheme="minorHAnsi" w:hAnsiTheme="minorHAnsi"/>
          <w:sz w:val="16"/>
        </w:rPr>
        <w:t>2</w:t>
      </w:r>
      <w:r w:rsidRPr="000D4BA4">
        <w:rPr>
          <w:rFonts w:asciiTheme="minorHAnsi" w:hAnsiTheme="minorHAnsi"/>
          <w:sz w:val="16"/>
        </w:rPr>
        <w:t>.2020</w:t>
      </w:r>
      <w:r w:rsidR="00E47EB1" w:rsidRPr="000D4BA4">
        <w:rPr>
          <w:rFonts w:asciiTheme="minorHAnsi" w:hAnsiTheme="minorHAnsi"/>
          <w:sz w:val="16"/>
        </w:rPr>
        <w:t xml:space="preserve"> // 1</w:t>
      </w:r>
      <w:r w:rsidR="003D6362" w:rsidRPr="000D4BA4">
        <w:rPr>
          <w:rFonts w:asciiTheme="minorHAnsi" w:hAnsiTheme="minorHAnsi"/>
          <w:sz w:val="16"/>
        </w:rPr>
        <w:t>3</w:t>
      </w:r>
      <w:r w:rsidR="00847A5F" w:rsidRPr="000D4BA4">
        <w:rPr>
          <w:rFonts w:asciiTheme="minorHAnsi" w:hAnsiTheme="minorHAnsi"/>
          <w:sz w:val="16"/>
        </w:rPr>
        <w:t>:3</w:t>
      </w:r>
      <w:r w:rsidR="00813FE9" w:rsidRPr="000D4BA4">
        <w:rPr>
          <w:rFonts w:asciiTheme="minorHAnsi" w:hAnsiTheme="minorHAnsi"/>
          <w:sz w:val="16"/>
        </w:rPr>
        <w:t xml:space="preserve">0 </w:t>
      </w:r>
      <w:r w:rsidR="00E47EB1" w:rsidRPr="000D4BA4">
        <w:rPr>
          <w:rFonts w:asciiTheme="minorHAnsi" w:hAnsiTheme="minorHAnsi"/>
          <w:sz w:val="16"/>
        </w:rPr>
        <w:t>Uhr</w:t>
      </w:r>
    </w:p>
    <w:p w14:paraId="3FC0AB69" w14:textId="3C30B661" w:rsidR="007E5DF4" w:rsidRPr="000D4BA4" w:rsidRDefault="007E5DF4" w:rsidP="007E5DF4">
      <w:pPr>
        <w:rPr>
          <w:rFonts w:asciiTheme="minorHAnsi" w:hAnsiTheme="minorHAnsi"/>
          <w:b/>
          <w:i/>
          <w:sz w:val="18"/>
        </w:rPr>
      </w:pPr>
      <w:r w:rsidRPr="000D4BA4">
        <w:rPr>
          <w:rFonts w:asciiTheme="minorHAnsi" w:hAnsiTheme="minorHAnsi"/>
          <w:b/>
          <w:i/>
          <w:sz w:val="18"/>
        </w:rPr>
        <w:t>Aufgrund der aktuellen Situation und einer veränderten Erlasslage kann es zu kurzfristigen V</w:t>
      </w:r>
      <w:r w:rsidR="004A684E" w:rsidRPr="000D4BA4">
        <w:rPr>
          <w:rFonts w:asciiTheme="minorHAnsi" w:hAnsiTheme="minorHAnsi"/>
          <w:b/>
          <w:i/>
          <w:sz w:val="18"/>
        </w:rPr>
        <w:t xml:space="preserve">eränderungen kommen über die wir zeitnah </w:t>
      </w:r>
      <w:r w:rsidR="00847A5F" w:rsidRPr="000D4BA4">
        <w:rPr>
          <w:rFonts w:asciiTheme="minorHAnsi" w:hAnsiTheme="minorHAnsi"/>
          <w:b/>
          <w:i/>
          <w:sz w:val="18"/>
        </w:rPr>
        <w:t xml:space="preserve">–spätestens am 9.1.2021- </w:t>
      </w:r>
      <w:r w:rsidR="004A684E" w:rsidRPr="000D4BA4">
        <w:rPr>
          <w:rFonts w:asciiTheme="minorHAnsi" w:hAnsiTheme="minorHAnsi"/>
          <w:b/>
          <w:i/>
          <w:sz w:val="18"/>
        </w:rPr>
        <w:t>informieren werden.</w:t>
      </w:r>
    </w:p>
    <w:sectPr w:rsidR="007E5DF4" w:rsidRPr="000D4BA4" w:rsidSect="00D2696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A4A85" w14:textId="77777777" w:rsidR="00A71953" w:rsidRDefault="00A71953" w:rsidP="001514E7">
      <w:r>
        <w:separator/>
      </w:r>
    </w:p>
  </w:endnote>
  <w:endnote w:type="continuationSeparator" w:id="0">
    <w:p w14:paraId="6218809D" w14:textId="77777777" w:rsidR="00A71953" w:rsidRDefault="00A71953" w:rsidP="001514E7">
      <w:r>
        <w:continuationSeparator/>
      </w:r>
    </w:p>
  </w:endnote>
  <w:endnote w:type="continuationNotice" w:id="1">
    <w:p w14:paraId="7B9529B2" w14:textId="77777777" w:rsidR="00A71953" w:rsidRDefault="00A7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</w:rPr>
      <w:id w:val="148974667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4DFC68" w14:textId="77777777" w:rsidR="00A65AB5" w:rsidRPr="00E47EB1" w:rsidRDefault="00A65AB5">
            <w:pPr>
              <w:pStyle w:val="Fuzeile"/>
              <w:jc w:val="center"/>
              <w:rPr>
                <w:sz w:val="14"/>
              </w:rPr>
            </w:pPr>
            <w:r w:rsidRPr="00E47EB1">
              <w:rPr>
                <w:sz w:val="14"/>
              </w:rPr>
              <w:t xml:space="preserve">Seite </w:t>
            </w:r>
            <w:r w:rsidRPr="00E47EB1">
              <w:rPr>
                <w:b/>
                <w:bCs/>
                <w:sz w:val="14"/>
              </w:rPr>
              <w:fldChar w:fldCharType="begin"/>
            </w:r>
            <w:r w:rsidRPr="00E47EB1">
              <w:rPr>
                <w:b/>
                <w:bCs/>
                <w:sz w:val="14"/>
              </w:rPr>
              <w:instrText>PAGE</w:instrText>
            </w:r>
            <w:r w:rsidRPr="00E47EB1">
              <w:rPr>
                <w:b/>
                <w:bCs/>
                <w:sz w:val="14"/>
              </w:rPr>
              <w:fldChar w:fldCharType="separate"/>
            </w:r>
            <w:r w:rsidR="000D4BA4">
              <w:rPr>
                <w:b/>
                <w:bCs/>
                <w:noProof/>
                <w:sz w:val="14"/>
              </w:rPr>
              <w:t>2</w:t>
            </w:r>
            <w:r w:rsidRPr="00E47EB1">
              <w:rPr>
                <w:b/>
                <w:bCs/>
                <w:sz w:val="14"/>
              </w:rPr>
              <w:fldChar w:fldCharType="end"/>
            </w:r>
            <w:r w:rsidRPr="00E47EB1">
              <w:rPr>
                <w:sz w:val="14"/>
              </w:rPr>
              <w:t xml:space="preserve"> von </w:t>
            </w:r>
            <w:r w:rsidRPr="00E47EB1">
              <w:rPr>
                <w:b/>
                <w:bCs/>
                <w:sz w:val="14"/>
              </w:rPr>
              <w:fldChar w:fldCharType="begin"/>
            </w:r>
            <w:r w:rsidRPr="00E47EB1">
              <w:rPr>
                <w:b/>
                <w:bCs/>
                <w:sz w:val="14"/>
              </w:rPr>
              <w:instrText>NUMPAGES</w:instrText>
            </w:r>
            <w:r w:rsidRPr="00E47EB1">
              <w:rPr>
                <w:b/>
                <w:bCs/>
                <w:sz w:val="14"/>
              </w:rPr>
              <w:fldChar w:fldCharType="separate"/>
            </w:r>
            <w:r w:rsidR="000D4BA4">
              <w:rPr>
                <w:b/>
                <w:bCs/>
                <w:noProof/>
                <w:sz w:val="14"/>
              </w:rPr>
              <w:t>2</w:t>
            </w:r>
            <w:r w:rsidRPr="00E47EB1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4CD90DAD" w14:textId="77777777" w:rsidR="00A65AB5" w:rsidRDefault="00A65A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0BE1" w14:textId="77777777" w:rsidR="00A71953" w:rsidRDefault="00A71953" w:rsidP="001514E7">
      <w:r>
        <w:separator/>
      </w:r>
    </w:p>
  </w:footnote>
  <w:footnote w:type="continuationSeparator" w:id="0">
    <w:p w14:paraId="26CB3999" w14:textId="77777777" w:rsidR="00A71953" w:rsidRDefault="00A71953" w:rsidP="001514E7">
      <w:r>
        <w:continuationSeparator/>
      </w:r>
    </w:p>
  </w:footnote>
  <w:footnote w:type="continuationNotice" w:id="1">
    <w:p w14:paraId="4C568C63" w14:textId="77777777" w:rsidR="00A71953" w:rsidRDefault="00A71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385C" w14:textId="77777777" w:rsidR="00A65AB5" w:rsidRPr="00FD5A4D" w:rsidRDefault="00A65AB5" w:rsidP="001514E7">
    <w:pPr>
      <w:jc w:val="center"/>
      <w:rPr>
        <w:sz w:val="16"/>
        <w:szCs w:val="16"/>
      </w:rPr>
    </w:pPr>
    <w:r w:rsidRPr="00FD5A4D">
      <w:rPr>
        <w:sz w:val="16"/>
        <w:szCs w:val="16"/>
      </w:rPr>
      <w:t>L</w:t>
    </w:r>
    <w:r>
      <w:rPr>
        <w:sz w:val="16"/>
        <w:szCs w:val="16"/>
      </w:rPr>
      <w:t xml:space="preserve">eitfaden </w:t>
    </w:r>
    <w:r w:rsidRPr="00FD5A4D">
      <w:rPr>
        <w:sz w:val="16"/>
        <w:szCs w:val="16"/>
      </w:rPr>
      <w:t xml:space="preserve">zum Betrieb der Kinder- und Jugendfreizeiteinrichtungen in Düsseldorf nach den </w:t>
    </w:r>
    <w:r>
      <w:rPr>
        <w:sz w:val="16"/>
        <w:szCs w:val="16"/>
      </w:rPr>
      <w:t>Herbst</w:t>
    </w:r>
    <w:r w:rsidRPr="00FD5A4D">
      <w:rPr>
        <w:sz w:val="16"/>
        <w:szCs w:val="16"/>
      </w:rPr>
      <w:t>ferien</w:t>
    </w:r>
    <w:r w:rsidRPr="00FD5A4D">
      <w:rPr>
        <w:sz w:val="16"/>
        <w:szCs w:val="16"/>
      </w:rPr>
      <w:br/>
      <w:t xml:space="preserve"> Stand </w:t>
    </w:r>
    <w:r w:rsidR="00912817">
      <w:rPr>
        <w:sz w:val="16"/>
        <w:szCs w:val="16"/>
      </w:rPr>
      <w:t>4</w:t>
    </w:r>
    <w:r>
      <w:rPr>
        <w:sz w:val="16"/>
        <w:szCs w:val="16"/>
      </w:rPr>
      <w:t>. November</w:t>
    </w:r>
    <w:r w:rsidRPr="00FD5A4D">
      <w:rPr>
        <w:sz w:val="16"/>
        <w:szCs w:val="16"/>
      </w:rPr>
      <w:t xml:space="preserve"> 2020</w:t>
    </w:r>
  </w:p>
  <w:p w14:paraId="6605EA2D" w14:textId="77777777" w:rsidR="00A65AB5" w:rsidRDefault="00A65AB5" w:rsidP="001514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DEF"/>
    <w:multiLevelType w:val="hybridMultilevel"/>
    <w:tmpl w:val="3386EA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0A50"/>
    <w:multiLevelType w:val="hybridMultilevel"/>
    <w:tmpl w:val="B99658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1E43"/>
    <w:multiLevelType w:val="hybridMultilevel"/>
    <w:tmpl w:val="632ABD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971"/>
    <w:multiLevelType w:val="hybridMultilevel"/>
    <w:tmpl w:val="96EEAB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76D"/>
    <w:multiLevelType w:val="hybridMultilevel"/>
    <w:tmpl w:val="350203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F3B"/>
    <w:multiLevelType w:val="hybridMultilevel"/>
    <w:tmpl w:val="F6108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08E1"/>
    <w:multiLevelType w:val="hybridMultilevel"/>
    <w:tmpl w:val="88D857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CCB"/>
    <w:multiLevelType w:val="hybridMultilevel"/>
    <w:tmpl w:val="B2028E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605A"/>
    <w:multiLevelType w:val="hybridMultilevel"/>
    <w:tmpl w:val="83827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C16"/>
    <w:multiLevelType w:val="hybridMultilevel"/>
    <w:tmpl w:val="BD8C2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4E28"/>
    <w:multiLevelType w:val="hybridMultilevel"/>
    <w:tmpl w:val="B5609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53DF"/>
    <w:multiLevelType w:val="hybridMultilevel"/>
    <w:tmpl w:val="A63E1C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37F"/>
    <w:multiLevelType w:val="hybridMultilevel"/>
    <w:tmpl w:val="18F27A2E"/>
    <w:lvl w:ilvl="0" w:tplc="6E9CF3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072D"/>
    <w:multiLevelType w:val="hybridMultilevel"/>
    <w:tmpl w:val="0BFAB1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3349"/>
    <w:multiLevelType w:val="hybridMultilevel"/>
    <w:tmpl w:val="7E66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6674"/>
    <w:multiLevelType w:val="hybridMultilevel"/>
    <w:tmpl w:val="E28A872E"/>
    <w:lvl w:ilvl="0" w:tplc="BC78E7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C8E"/>
    <w:multiLevelType w:val="hybridMultilevel"/>
    <w:tmpl w:val="A7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20A6"/>
    <w:multiLevelType w:val="hybridMultilevel"/>
    <w:tmpl w:val="750E0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5730"/>
    <w:multiLevelType w:val="hybridMultilevel"/>
    <w:tmpl w:val="370E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AFA"/>
    <w:multiLevelType w:val="hybridMultilevel"/>
    <w:tmpl w:val="AE80DA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A617D"/>
    <w:multiLevelType w:val="hybridMultilevel"/>
    <w:tmpl w:val="892034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25D"/>
    <w:multiLevelType w:val="hybridMultilevel"/>
    <w:tmpl w:val="699298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05229"/>
    <w:multiLevelType w:val="hybridMultilevel"/>
    <w:tmpl w:val="5E7A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1549"/>
    <w:multiLevelType w:val="hybridMultilevel"/>
    <w:tmpl w:val="846E18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A14"/>
    <w:multiLevelType w:val="hybridMultilevel"/>
    <w:tmpl w:val="C9CE7F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27F6"/>
    <w:multiLevelType w:val="hybridMultilevel"/>
    <w:tmpl w:val="AE0A5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65295"/>
    <w:multiLevelType w:val="hybridMultilevel"/>
    <w:tmpl w:val="D27C9074"/>
    <w:lvl w:ilvl="0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7" w15:restartNumberingAfterBreak="0">
    <w:nsid w:val="5E7C103F"/>
    <w:multiLevelType w:val="hybridMultilevel"/>
    <w:tmpl w:val="EE9C90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66FD4F1C"/>
    <w:multiLevelType w:val="hybridMultilevel"/>
    <w:tmpl w:val="3842A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14E41"/>
    <w:multiLevelType w:val="hybridMultilevel"/>
    <w:tmpl w:val="AB209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D6F73"/>
    <w:multiLevelType w:val="hybridMultilevel"/>
    <w:tmpl w:val="A9D292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03889"/>
    <w:multiLevelType w:val="hybridMultilevel"/>
    <w:tmpl w:val="3D2C0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75A8F"/>
    <w:multiLevelType w:val="hybridMultilevel"/>
    <w:tmpl w:val="C5689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10904"/>
    <w:multiLevelType w:val="hybridMultilevel"/>
    <w:tmpl w:val="3740E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15"/>
  </w:num>
  <w:num w:numId="11">
    <w:abstractNumId w:val="23"/>
  </w:num>
  <w:num w:numId="12">
    <w:abstractNumId w:val="14"/>
  </w:num>
  <w:num w:numId="13">
    <w:abstractNumId w:val="12"/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0"/>
  </w:num>
  <w:num w:numId="19">
    <w:abstractNumId w:val="26"/>
  </w:num>
  <w:num w:numId="20">
    <w:abstractNumId w:val="19"/>
  </w:num>
  <w:num w:numId="21">
    <w:abstractNumId w:val="33"/>
  </w:num>
  <w:num w:numId="22">
    <w:abstractNumId w:val="32"/>
  </w:num>
  <w:num w:numId="23">
    <w:abstractNumId w:val="6"/>
  </w:num>
  <w:num w:numId="24">
    <w:abstractNumId w:val="11"/>
  </w:num>
  <w:num w:numId="25">
    <w:abstractNumId w:val="4"/>
  </w:num>
  <w:num w:numId="26">
    <w:abstractNumId w:val="21"/>
  </w:num>
  <w:num w:numId="27">
    <w:abstractNumId w:val="22"/>
  </w:num>
  <w:num w:numId="28">
    <w:abstractNumId w:val="13"/>
  </w:num>
  <w:num w:numId="29">
    <w:abstractNumId w:val="1"/>
  </w:num>
  <w:num w:numId="30">
    <w:abstractNumId w:val="20"/>
  </w:num>
  <w:num w:numId="31">
    <w:abstractNumId w:val="3"/>
  </w:num>
  <w:num w:numId="32">
    <w:abstractNumId w:val="2"/>
  </w:num>
  <w:num w:numId="33">
    <w:abstractNumId w:val="34"/>
  </w:num>
  <w:num w:numId="34">
    <w:abstractNumId w:val="27"/>
  </w:num>
  <w:num w:numId="35">
    <w:abstractNumId w:val="31"/>
  </w:num>
  <w:num w:numId="36">
    <w:abstractNumId w:val="29"/>
  </w:num>
  <w:num w:numId="37">
    <w:abstractNumId w:val="5"/>
  </w:num>
  <w:num w:numId="38">
    <w:abstractNumId w:val="8"/>
  </w:num>
  <w:num w:numId="39">
    <w:abstractNumId w:val="9"/>
  </w:num>
  <w:num w:numId="40">
    <w:abstractNumId w:val="24"/>
  </w:num>
  <w:num w:numId="41">
    <w:abstractNumId w:val="7"/>
  </w:num>
  <w:num w:numId="42">
    <w:abstractNumId w:val="17"/>
  </w:num>
  <w:num w:numId="4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85"/>
    <w:rsid w:val="00007912"/>
    <w:rsid w:val="00007BBE"/>
    <w:rsid w:val="000135E0"/>
    <w:rsid w:val="00021384"/>
    <w:rsid w:val="00021E84"/>
    <w:rsid w:val="00022C86"/>
    <w:rsid w:val="00023677"/>
    <w:rsid w:val="000243B1"/>
    <w:rsid w:val="00024B36"/>
    <w:rsid w:val="000272D1"/>
    <w:rsid w:val="00035DA2"/>
    <w:rsid w:val="0003615A"/>
    <w:rsid w:val="00040C04"/>
    <w:rsid w:val="000419DA"/>
    <w:rsid w:val="0004296B"/>
    <w:rsid w:val="00051CD9"/>
    <w:rsid w:val="000542E1"/>
    <w:rsid w:val="00054B9C"/>
    <w:rsid w:val="0005547E"/>
    <w:rsid w:val="0006205D"/>
    <w:rsid w:val="00063392"/>
    <w:rsid w:val="00065B6B"/>
    <w:rsid w:val="00065D31"/>
    <w:rsid w:val="0006630A"/>
    <w:rsid w:val="00072192"/>
    <w:rsid w:val="00080073"/>
    <w:rsid w:val="00081A8D"/>
    <w:rsid w:val="000820BD"/>
    <w:rsid w:val="00082B8A"/>
    <w:rsid w:val="00084629"/>
    <w:rsid w:val="00094229"/>
    <w:rsid w:val="0009561F"/>
    <w:rsid w:val="00095EF0"/>
    <w:rsid w:val="000A309C"/>
    <w:rsid w:val="000A3A00"/>
    <w:rsid w:val="000A7D8F"/>
    <w:rsid w:val="000B0D9D"/>
    <w:rsid w:val="000B4B68"/>
    <w:rsid w:val="000C4E96"/>
    <w:rsid w:val="000D252B"/>
    <w:rsid w:val="000D3350"/>
    <w:rsid w:val="000D47BA"/>
    <w:rsid w:val="000D4BA4"/>
    <w:rsid w:val="000E27D2"/>
    <w:rsid w:val="000F0D1E"/>
    <w:rsid w:val="000F1325"/>
    <w:rsid w:val="000F6294"/>
    <w:rsid w:val="00102B61"/>
    <w:rsid w:val="0010797F"/>
    <w:rsid w:val="00112DA5"/>
    <w:rsid w:val="00112F06"/>
    <w:rsid w:val="001153C9"/>
    <w:rsid w:val="00115E0C"/>
    <w:rsid w:val="001203EF"/>
    <w:rsid w:val="00122944"/>
    <w:rsid w:val="00125C54"/>
    <w:rsid w:val="001403D8"/>
    <w:rsid w:val="00150321"/>
    <w:rsid w:val="001514E7"/>
    <w:rsid w:val="00155133"/>
    <w:rsid w:val="00155EAA"/>
    <w:rsid w:val="00161E90"/>
    <w:rsid w:val="00163396"/>
    <w:rsid w:val="0016522B"/>
    <w:rsid w:val="001659F6"/>
    <w:rsid w:val="00167274"/>
    <w:rsid w:val="00175C22"/>
    <w:rsid w:val="001805BB"/>
    <w:rsid w:val="001964BB"/>
    <w:rsid w:val="001A1381"/>
    <w:rsid w:val="001A3E75"/>
    <w:rsid w:val="001B0A36"/>
    <w:rsid w:val="001B35D3"/>
    <w:rsid w:val="001C18E3"/>
    <w:rsid w:val="001C6CD4"/>
    <w:rsid w:val="001C7B46"/>
    <w:rsid w:val="001D4693"/>
    <w:rsid w:val="001D556D"/>
    <w:rsid w:val="001D6622"/>
    <w:rsid w:val="001E7AB8"/>
    <w:rsid w:val="001F12E8"/>
    <w:rsid w:val="001F1D03"/>
    <w:rsid w:val="001F4E82"/>
    <w:rsid w:val="001F52CB"/>
    <w:rsid w:val="001F6AF4"/>
    <w:rsid w:val="00203A30"/>
    <w:rsid w:val="00203DE3"/>
    <w:rsid w:val="00204FFF"/>
    <w:rsid w:val="00213A1E"/>
    <w:rsid w:val="00214003"/>
    <w:rsid w:val="00214CCC"/>
    <w:rsid w:val="002165ED"/>
    <w:rsid w:val="0022174E"/>
    <w:rsid w:val="00232E7B"/>
    <w:rsid w:val="002343DF"/>
    <w:rsid w:val="00255274"/>
    <w:rsid w:val="002641AE"/>
    <w:rsid w:val="00265C8C"/>
    <w:rsid w:val="002849C7"/>
    <w:rsid w:val="0028551D"/>
    <w:rsid w:val="00285FF6"/>
    <w:rsid w:val="00286BD3"/>
    <w:rsid w:val="002903D8"/>
    <w:rsid w:val="0029063C"/>
    <w:rsid w:val="002968B8"/>
    <w:rsid w:val="002A0702"/>
    <w:rsid w:val="002A10F4"/>
    <w:rsid w:val="002A394B"/>
    <w:rsid w:val="002B075E"/>
    <w:rsid w:val="002B1CA1"/>
    <w:rsid w:val="002B71CE"/>
    <w:rsid w:val="002D13B6"/>
    <w:rsid w:val="002D7DAE"/>
    <w:rsid w:val="002E5DF9"/>
    <w:rsid w:val="002E76EA"/>
    <w:rsid w:val="002F037F"/>
    <w:rsid w:val="002F5928"/>
    <w:rsid w:val="003043AC"/>
    <w:rsid w:val="0031484A"/>
    <w:rsid w:val="0031524A"/>
    <w:rsid w:val="00315D8A"/>
    <w:rsid w:val="00316818"/>
    <w:rsid w:val="003256F2"/>
    <w:rsid w:val="003265FB"/>
    <w:rsid w:val="00326728"/>
    <w:rsid w:val="00332073"/>
    <w:rsid w:val="003342C7"/>
    <w:rsid w:val="00334D28"/>
    <w:rsid w:val="00336D36"/>
    <w:rsid w:val="00337DCB"/>
    <w:rsid w:val="00342DD5"/>
    <w:rsid w:val="00347588"/>
    <w:rsid w:val="003520EB"/>
    <w:rsid w:val="00354596"/>
    <w:rsid w:val="00354F18"/>
    <w:rsid w:val="00355CDB"/>
    <w:rsid w:val="0035677D"/>
    <w:rsid w:val="00356B50"/>
    <w:rsid w:val="00371A64"/>
    <w:rsid w:val="00371DEE"/>
    <w:rsid w:val="00372899"/>
    <w:rsid w:val="00372D17"/>
    <w:rsid w:val="003857D5"/>
    <w:rsid w:val="003867E9"/>
    <w:rsid w:val="00390438"/>
    <w:rsid w:val="00390CA5"/>
    <w:rsid w:val="003A0879"/>
    <w:rsid w:val="003A2091"/>
    <w:rsid w:val="003A3660"/>
    <w:rsid w:val="003A7BBC"/>
    <w:rsid w:val="003B07AF"/>
    <w:rsid w:val="003B4E51"/>
    <w:rsid w:val="003C010D"/>
    <w:rsid w:val="003D6362"/>
    <w:rsid w:val="003E13DB"/>
    <w:rsid w:val="003E41E2"/>
    <w:rsid w:val="003F16A2"/>
    <w:rsid w:val="003F6ED2"/>
    <w:rsid w:val="00400145"/>
    <w:rsid w:val="004027FA"/>
    <w:rsid w:val="004032AB"/>
    <w:rsid w:val="004037CC"/>
    <w:rsid w:val="0040445F"/>
    <w:rsid w:val="004053C3"/>
    <w:rsid w:val="00411945"/>
    <w:rsid w:val="004142AC"/>
    <w:rsid w:val="004162A0"/>
    <w:rsid w:val="00426776"/>
    <w:rsid w:val="004352E4"/>
    <w:rsid w:val="004448F4"/>
    <w:rsid w:val="00447729"/>
    <w:rsid w:val="00447BE6"/>
    <w:rsid w:val="0045614F"/>
    <w:rsid w:val="004620CB"/>
    <w:rsid w:val="00475DB5"/>
    <w:rsid w:val="00482B05"/>
    <w:rsid w:val="00491047"/>
    <w:rsid w:val="004928F0"/>
    <w:rsid w:val="00495291"/>
    <w:rsid w:val="004A24A7"/>
    <w:rsid w:val="004A3646"/>
    <w:rsid w:val="004A3AB1"/>
    <w:rsid w:val="004A6238"/>
    <w:rsid w:val="004A684E"/>
    <w:rsid w:val="004A7A11"/>
    <w:rsid w:val="004B1B4E"/>
    <w:rsid w:val="004B330D"/>
    <w:rsid w:val="004B33DE"/>
    <w:rsid w:val="004B41C2"/>
    <w:rsid w:val="004B7EAA"/>
    <w:rsid w:val="004D0987"/>
    <w:rsid w:val="004D369F"/>
    <w:rsid w:val="004D5AE9"/>
    <w:rsid w:val="004D6566"/>
    <w:rsid w:val="004D6C56"/>
    <w:rsid w:val="004D7285"/>
    <w:rsid w:val="004F3641"/>
    <w:rsid w:val="004F3DAA"/>
    <w:rsid w:val="004F4EA3"/>
    <w:rsid w:val="004F66A8"/>
    <w:rsid w:val="004F797B"/>
    <w:rsid w:val="00502CD9"/>
    <w:rsid w:val="00503B11"/>
    <w:rsid w:val="005051CD"/>
    <w:rsid w:val="00505F6B"/>
    <w:rsid w:val="005060A4"/>
    <w:rsid w:val="005071DD"/>
    <w:rsid w:val="0051099E"/>
    <w:rsid w:val="00513014"/>
    <w:rsid w:val="005131A8"/>
    <w:rsid w:val="00521575"/>
    <w:rsid w:val="00522C61"/>
    <w:rsid w:val="00531655"/>
    <w:rsid w:val="00535179"/>
    <w:rsid w:val="005509A2"/>
    <w:rsid w:val="005565C4"/>
    <w:rsid w:val="005604E2"/>
    <w:rsid w:val="00562322"/>
    <w:rsid w:val="00562D6B"/>
    <w:rsid w:val="00572C70"/>
    <w:rsid w:val="00577523"/>
    <w:rsid w:val="00582F70"/>
    <w:rsid w:val="00584577"/>
    <w:rsid w:val="00584B0B"/>
    <w:rsid w:val="0059030F"/>
    <w:rsid w:val="0059186E"/>
    <w:rsid w:val="005978B6"/>
    <w:rsid w:val="00597CEB"/>
    <w:rsid w:val="005A15CD"/>
    <w:rsid w:val="005A17FC"/>
    <w:rsid w:val="005B4049"/>
    <w:rsid w:val="005D5100"/>
    <w:rsid w:val="005D7E2C"/>
    <w:rsid w:val="005E10A9"/>
    <w:rsid w:val="005E2D05"/>
    <w:rsid w:val="005E44D3"/>
    <w:rsid w:val="005E4E59"/>
    <w:rsid w:val="005E50C3"/>
    <w:rsid w:val="005E55C9"/>
    <w:rsid w:val="005E55F6"/>
    <w:rsid w:val="005F453F"/>
    <w:rsid w:val="005F6096"/>
    <w:rsid w:val="005F64B6"/>
    <w:rsid w:val="00600E45"/>
    <w:rsid w:val="00602EF7"/>
    <w:rsid w:val="00603B2B"/>
    <w:rsid w:val="00610FCA"/>
    <w:rsid w:val="00613485"/>
    <w:rsid w:val="00613FDA"/>
    <w:rsid w:val="00621F2A"/>
    <w:rsid w:val="00623B7B"/>
    <w:rsid w:val="0062478E"/>
    <w:rsid w:val="006325AF"/>
    <w:rsid w:val="00633478"/>
    <w:rsid w:val="006334BD"/>
    <w:rsid w:val="00633735"/>
    <w:rsid w:val="00636411"/>
    <w:rsid w:val="0063704C"/>
    <w:rsid w:val="00640582"/>
    <w:rsid w:val="006438E9"/>
    <w:rsid w:val="00645395"/>
    <w:rsid w:val="00652273"/>
    <w:rsid w:val="00652448"/>
    <w:rsid w:val="00656407"/>
    <w:rsid w:val="006608C0"/>
    <w:rsid w:val="00670496"/>
    <w:rsid w:val="0067416F"/>
    <w:rsid w:val="00675FB1"/>
    <w:rsid w:val="00680F13"/>
    <w:rsid w:val="00681117"/>
    <w:rsid w:val="0069311B"/>
    <w:rsid w:val="006960DE"/>
    <w:rsid w:val="006969E3"/>
    <w:rsid w:val="0069735C"/>
    <w:rsid w:val="00697D0F"/>
    <w:rsid w:val="006A24A6"/>
    <w:rsid w:val="006A28ED"/>
    <w:rsid w:val="006A2AFF"/>
    <w:rsid w:val="006A3DBC"/>
    <w:rsid w:val="006A4201"/>
    <w:rsid w:val="006A51F6"/>
    <w:rsid w:val="006A6157"/>
    <w:rsid w:val="006B22FC"/>
    <w:rsid w:val="006C3344"/>
    <w:rsid w:val="006D310B"/>
    <w:rsid w:val="006D447A"/>
    <w:rsid w:val="006D7B6F"/>
    <w:rsid w:val="006E1012"/>
    <w:rsid w:val="00703CD7"/>
    <w:rsid w:val="00713F99"/>
    <w:rsid w:val="00721591"/>
    <w:rsid w:val="00722082"/>
    <w:rsid w:val="00726521"/>
    <w:rsid w:val="00730DBE"/>
    <w:rsid w:val="007350B1"/>
    <w:rsid w:val="00735CD5"/>
    <w:rsid w:val="00737055"/>
    <w:rsid w:val="007378C9"/>
    <w:rsid w:val="00741A6D"/>
    <w:rsid w:val="00751DC8"/>
    <w:rsid w:val="007559A8"/>
    <w:rsid w:val="00757EEF"/>
    <w:rsid w:val="0076702C"/>
    <w:rsid w:val="00767F37"/>
    <w:rsid w:val="00774C26"/>
    <w:rsid w:val="00777AB6"/>
    <w:rsid w:val="007816C5"/>
    <w:rsid w:val="00781873"/>
    <w:rsid w:val="00784F80"/>
    <w:rsid w:val="00790489"/>
    <w:rsid w:val="00791361"/>
    <w:rsid w:val="007A004E"/>
    <w:rsid w:val="007A21DC"/>
    <w:rsid w:val="007A2DED"/>
    <w:rsid w:val="007A6221"/>
    <w:rsid w:val="007B3829"/>
    <w:rsid w:val="007B4B29"/>
    <w:rsid w:val="007B7751"/>
    <w:rsid w:val="007C38D2"/>
    <w:rsid w:val="007C42C6"/>
    <w:rsid w:val="007E196E"/>
    <w:rsid w:val="007E1BDC"/>
    <w:rsid w:val="007E2359"/>
    <w:rsid w:val="007E2D08"/>
    <w:rsid w:val="007E51AB"/>
    <w:rsid w:val="007E5DF4"/>
    <w:rsid w:val="00804547"/>
    <w:rsid w:val="00804DBA"/>
    <w:rsid w:val="00805A97"/>
    <w:rsid w:val="008061B7"/>
    <w:rsid w:val="00806C4E"/>
    <w:rsid w:val="0080723A"/>
    <w:rsid w:val="008114E1"/>
    <w:rsid w:val="00813D22"/>
    <w:rsid w:val="00813FE9"/>
    <w:rsid w:val="00821869"/>
    <w:rsid w:val="00823830"/>
    <w:rsid w:val="00826CFD"/>
    <w:rsid w:val="00827FF9"/>
    <w:rsid w:val="00830EE0"/>
    <w:rsid w:val="008359A7"/>
    <w:rsid w:val="008362F0"/>
    <w:rsid w:val="008407EF"/>
    <w:rsid w:val="00841342"/>
    <w:rsid w:val="00846384"/>
    <w:rsid w:val="00847A5F"/>
    <w:rsid w:val="00851081"/>
    <w:rsid w:val="0085371C"/>
    <w:rsid w:val="00857C34"/>
    <w:rsid w:val="0086099A"/>
    <w:rsid w:val="008621BD"/>
    <w:rsid w:val="00873BDB"/>
    <w:rsid w:val="00874A14"/>
    <w:rsid w:val="00874E8E"/>
    <w:rsid w:val="00877E2A"/>
    <w:rsid w:val="00881FDD"/>
    <w:rsid w:val="00884B8A"/>
    <w:rsid w:val="00885CB9"/>
    <w:rsid w:val="008937D8"/>
    <w:rsid w:val="008B69D7"/>
    <w:rsid w:val="008B6AC5"/>
    <w:rsid w:val="008B7ECF"/>
    <w:rsid w:val="008C3158"/>
    <w:rsid w:val="008C5075"/>
    <w:rsid w:val="008C6913"/>
    <w:rsid w:val="008D26E3"/>
    <w:rsid w:val="008D3BFE"/>
    <w:rsid w:val="008D6809"/>
    <w:rsid w:val="008D7349"/>
    <w:rsid w:val="008D7826"/>
    <w:rsid w:val="008E41A3"/>
    <w:rsid w:val="008F0BD0"/>
    <w:rsid w:val="008F41F2"/>
    <w:rsid w:val="008F5BD2"/>
    <w:rsid w:val="00903317"/>
    <w:rsid w:val="00910D3F"/>
    <w:rsid w:val="00911506"/>
    <w:rsid w:val="00912817"/>
    <w:rsid w:val="009205C0"/>
    <w:rsid w:val="00922E96"/>
    <w:rsid w:val="009237E7"/>
    <w:rsid w:val="009238C9"/>
    <w:rsid w:val="009244BB"/>
    <w:rsid w:val="00924736"/>
    <w:rsid w:val="00926D4C"/>
    <w:rsid w:val="00936290"/>
    <w:rsid w:val="00946DB0"/>
    <w:rsid w:val="00954943"/>
    <w:rsid w:val="00957D14"/>
    <w:rsid w:val="00961B03"/>
    <w:rsid w:val="00962CB6"/>
    <w:rsid w:val="00965286"/>
    <w:rsid w:val="00965AF4"/>
    <w:rsid w:val="00965C22"/>
    <w:rsid w:val="0097301F"/>
    <w:rsid w:val="00982EF5"/>
    <w:rsid w:val="00984593"/>
    <w:rsid w:val="00986184"/>
    <w:rsid w:val="00987297"/>
    <w:rsid w:val="0099119A"/>
    <w:rsid w:val="009911AA"/>
    <w:rsid w:val="00993793"/>
    <w:rsid w:val="0099418B"/>
    <w:rsid w:val="009B43CE"/>
    <w:rsid w:val="009C0AB6"/>
    <w:rsid w:val="009C653F"/>
    <w:rsid w:val="009C71A1"/>
    <w:rsid w:val="009C7423"/>
    <w:rsid w:val="009F2968"/>
    <w:rsid w:val="00A07D8B"/>
    <w:rsid w:val="00A1224E"/>
    <w:rsid w:val="00A12411"/>
    <w:rsid w:val="00A16211"/>
    <w:rsid w:val="00A23788"/>
    <w:rsid w:val="00A23D7A"/>
    <w:rsid w:val="00A300B5"/>
    <w:rsid w:val="00A32A63"/>
    <w:rsid w:val="00A34075"/>
    <w:rsid w:val="00A350C5"/>
    <w:rsid w:val="00A43C0E"/>
    <w:rsid w:val="00A5271B"/>
    <w:rsid w:val="00A61873"/>
    <w:rsid w:val="00A65AB5"/>
    <w:rsid w:val="00A66910"/>
    <w:rsid w:val="00A71953"/>
    <w:rsid w:val="00A77FC2"/>
    <w:rsid w:val="00A81212"/>
    <w:rsid w:val="00A81C97"/>
    <w:rsid w:val="00A81E54"/>
    <w:rsid w:val="00A831AD"/>
    <w:rsid w:val="00A85256"/>
    <w:rsid w:val="00A8593C"/>
    <w:rsid w:val="00A85D58"/>
    <w:rsid w:val="00A870A8"/>
    <w:rsid w:val="00A90E25"/>
    <w:rsid w:val="00A93272"/>
    <w:rsid w:val="00A97047"/>
    <w:rsid w:val="00AA3B72"/>
    <w:rsid w:val="00AA6164"/>
    <w:rsid w:val="00AA6F13"/>
    <w:rsid w:val="00AB6860"/>
    <w:rsid w:val="00AC3806"/>
    <w:rsid w:val="00AC3BF0"/>
    <w:rsid w:val="00AC5F88"/>
    <w:rsid w:val="00AD0A87"/>
    <w:rsid w:val="00AD2BC3"/>
    <w:rsid w:val="00AD5140"/>
    <w:rsid w:val="00AD5D61"/>
    <w:rsid w:val="00AE370C"/>
    <w:rsid w:val="00AF7252"/>
    <w:rsid w:val="00B000C1"/>
    <w:rsid w:val="00B004AF"/>
    <w:rsid w:val="00B010A6"/>
    <w:rsid w:val="00B015D2"/>
    <w:rsid w:val="00B0191B"/>
    <w:rsid w:val="00B05ECC"/>
    <w:rsid w:val="00B16C81"/>
    <w:rsid w:val="00B37C52"/>
    <w:rsid w:val="00B41F71"/>
    <w:rsid w:val="00B43854"/>
    <w:rsid w:val="00B52C8D"/>
    <w:rsid w:val="00B539C2"/>
    <w:rsid w:val="00B54484"/>
    <w:rsid w:val="00B561B7"/>
    <w:rsid w:val="00B641FD"/>
    <w:rsid w:val="00B73BA1"/>
    <w:rsid w:val="00B864A3"/>
    <w:rsid w:val="00B86BA7"/>
    <w:rsid w:val="00B86D16"/>
    <w:rsid w:val="00B93C8E"/>
    <w:rsid w:val="00B96C21"/>
    <w:rsid w:val="00B97391"/>
    <w:rsid w:val="00BA5D18"/>
    <w:rsid w:val="00BA67EC"/>
    <w:rsid w:val="00BA75BF"/>
    <w:rsid w:val="00BB13C8"/>
    <w:rsid w:val="00BC00BE"/>
    <w:rsid w:val="00BC4F7C"/>
    <w:rsid w:val="00BD4EDA"/>
    <w:rsid w:val="00BD7E78"/>
    <w:rsid w:val="00BE5395"/>
    <w:rsid w:val="00BE71D6"/>
    <w:rsid w:val="00BE7316"/>
    <w:rsid w:val="00BF3D57"/>
    <w:rsid w:val="00C06042"/>
    <w:rsid w:val="00C07BA0"/>
    <w:rsid w:val="00C16D89"/>
    <w:rsid w:val="00C219B0"/>
    <w:rsid w:val="00C21B21"/>
    <w:rsid w:val="00C2221A"/>
    <w:rsid w:val="00C304F7"/>
    <w:rsid w:val="00C329F6"/>
    <w:rsid w:val="00C4674B"/>
    <w:rsid w:val="00C5039B"/>
    <w:rsid w:val="00C60BBC"/>
    <w:rsid w:val="00C6480B"/>
    <w:rsid w:val="00C66DF1"/>
    <w:rsid w:val="00C72BB1"/>
    <w:rsid w:val="00C76E31"/>
    <w:rsid w:val="00C80238"/>
    <w:rsid w:val="00C8152F"/>
    <w:rsid w:val="00C840B1"/>
    <w:rsid w:val="00C84679"/>
    <w:rsid w:val="00C85065"/>
    <w:rsid w:val="00C86ACB"/>
    <w:rsid w:val="00C914F0"/>
    <w:rsid w:val="00C92171"/>
    <w:rsid w:val="00C92354"/>
    <w:rsid w:val="00C93603"/>
    <w:rsid w:val="00C942C0"/>
    <w:rsid w:val="00C954B9"/>
    <w:rsid w:val="00C97085"/>
    <w:rsid w:val="00C973AE"/>
    <w:rsid w:val="00CA2DBF"/>
    <w:rsid w:val="00CB005D"/>
    <w:rsid w:val="00CB0232"/>
    <w:rsid w:val="00CB0A3A"/>
    <w:rsid w:val="00CB209F"/>
    <w:rsid w:val="00CB3F85"/>
    <w:rsid w:val="00CB4130"/>
    <w:rsid w:val="00CB4DF3"/>
    <w:rsid w:val="00CC1600"/>
    <w:rsid w:val="00CC6D0F"/>
    <w:rsid w:val="00CD0F55"/>
    <w:rsid w:val="00CD1237"/>
    <w:rsid w:val="00CD2074"/>
    <w:rsid w:val="00CD3119"/>
    <w:rsid w:val="00CD6D29"/>
    <w:rsid w:val="00CD7D37"/>
    <w:rsid w:val="00CE07DE"/>
    <w:rsid w:val="00CE13F0"/>
    <w:rsid w:val="00CF2573"/>
    <w:rsid w:val="00CF3EA6"/>
    <w:rsid w:val="00CF68E8"/>
    <w:rsid w:val="00CF7C54"/>
    <w:rsid w:val="00D0198B"/>
    <w:rsid w:val="00D05A6D"/>
    <w:rsid w:val="00D071B6"/>
    <w:rsid w:val="00D07DB4"/>
    <w:rsid w:val="00D145D9"/>
    <w:rsid w:val="00D16B1F"/>
    <w:rsid w:val="00D211F7"/>
    <w:rsid w:val="00D22F34"/>
    <w:rsid w:val="00D250A6"/>
    <w:rsid w:val="00D25312"/>
    <w:rsid w:val="00D26963"/>
    <w:rsid w:val="00D362FC"/>
    <w:rsid w:val="00D37D76"/>
    <w:rsid w:val="00D417AD"/>
    <w:rsid w:val="00D436E2"/>
    <w:rsid w:val="00D5020B"/>
    <w:rsid w:val="00D67EC4"/>
    <w:rsid w:val="00D702D3"/>
    <w:rsid w:val="00D70D48"/>
    <w:rsid w:val="00D725D8"/>
    <w:rsid w:val="00D737EE"/>
    <w:rsid w:val="00D77A4A"/>
    <w:rsid w:val="00D805B4"/>
    <w:rsid w:val="00D81D67"/>
    <w:rsid w:val="00D83CCE"/>
    <w:rsid w:val="00D85308"/>
    <w:rsid w:val="00DA090F"/>
    <w:rsid w:val="00DB404F"/>
    <w:rsid w:val="00DB478E"/>
    <w:rsid w:val="00DB5B79"/>
    <w:rsid w:val="00DB77DE"/>
    <w:rsid w:val="00DC1772"/>
    <w:rsid w:val="00DC3C54"/>
    <w:rsid w:val="00DC61F1"/>
    <w:rsid w:val="00DD0AAC"/>
    <w:rsid w:val="00DD28C8"/>
    <w:rsid w:val="00DD29B8"/>
    <w:rsid w:val="00DD3896"/>
    <w:rsid w:val="00DD4F8F"/>
    <w:rsid w:val="00DE52A7"/>
    <w:rsid w:val="00DE7871"/>
    <w:rsid w:val="00DF38D0"/>
    <w:rsid w:val="00DF5B4D"/>
    <w:rsid w:val="00E001ED"/>
    <w:rsid w:val="00E01EAA"/>
    <w:rsid w:val="00E10CDC"/>
    <w:rsid w:val="00E125E4"/>
    <w:rsid w:val="00E26D46"/>
    <w:rsid w:val="00E27B02"/>
    <w:rsid w:val="00E32808"/>
    <w:rsid w:val="00E36A33"/>
    <w:rsid w:val="00E40C5A"/>
    <w:rsid w:val="00E43CDC"/>
    <w:rsid w:val="00E43F6D"/>
    <w:rsid w:val="00E443A4"/>
    <w:rsid w:val="00E47EB1"/>
    <w:rsid w:val="00E50716"/>
    <w:rsid w:val="00E558AD"/>
    <w:rsid w:val="00E560F9"/>
    <w:rsid w:val="00E62398"/>
    <w:rsid w:val="00E62FEC"/>
    <w:rsid w:val="00E631D6"/>
    <w:rsid w:val="00E667E9"/>
    <w:rsid w:val="00E66DF9"/>
    <w:rsid w:val="00E75849"/>
    <w:rsid w:val="00E75A33"/>
    <w:rsid w:val="00E77A59"/>
    <w:rsid w:val="00E8295F"/>
    <w:rsid w:val="00E85A2F"/>
    <w:rsid w:val="00E947F6"/>
    <w:rsid w:val="00E9786F"/>
    <w:rsid w:val="00E97CA7"/>
    <w:rsid w:val="00EA2F13"/>
    <w:rsid w:val="00EA30B0"/>
    <w:rsid w:val="00EA5873"/>
    <w:rsid w:val="00EB0D50"/>
    <w:rsid w:val="00EB16AB"/>
    <w:rsid w:val="00EB577C"/>
    <w:rsid w:val="00EC0D6D"/>
    <w:rsid w:val="00EC0E30"/>
    <w:rsid w:val="00EC1A66"/>
    <w:rsid w:val="00EC2329"/>
    <w:rsid w:val="00ED2062"/>
    <w:rsid w:val="00ED47E8"/>
    <w:rsid w:val="00ED6EF8"/>
    <w:rsid w:val="00EE36B5"/>
    <w:rsid w:val="00EF22EA"/>
    <w:rsid w:val="00F01ED7"/>
    <w:rsid w:val="00F0246F"/>
    <w:rsid w:val="00F02C01"/>
    <w:rsid w:val="00F03CA5"/>
    <w:rsid w:val="00F10B0F"/>
    <w:rsid w:val="00F143F8"/>
    <w:rsid w:val="00F16253"/>
    <w:rsid w:val="00F202FE"/>
    <w:rsid w:val="00F20F33"/>
    <w:rsid w:val="00F20F89"/>
    <w:rsid w:val="00F21FC2"/>
    <w:rsid w:val="00F231EC"/>
    <w:rsid w:val="00F30700"/>
    <w:rsid w:val="00F46BD0"/>
    <w:rsid w:val="00F50000"/>
    <w:rsid w:val="00F50F66"/>
    <w:rsid w:val="00F5108B"/>
    <w:rsid w:val="00F55381"/>
    <w:rsid w:val="00F62966"/>
    <w:rsid w:val="00F62E4F"/>
    <w:rsid w:val="00F64BFA"/>
    <w:rsid w:val="00F66B45"/>
    <w:rsid w:val="00F719BE"/>
    <w:rsid w:val="00F723A6"/>
    <w:rsid w:val="00F76BB3"/>
    <w:rsid w:val="00F76CBF"/>
    <w:rsid w:val="00F772A0"/>
    <w:rsid w:val="00F81AA1"/>
    <w:rsid w:val="00F8573A"/>
    <w:rsid w:val="00F95555"/>
    <w:rsid w:val="00F95F19"/>
    <w:rsid w:val="00FA3B91"/>
    <w:rsid w:val="00FA57D2"/>
    <w:rsid w:val="00FA5E0A"/>
    <w:rsid w:val="00FA7ABD"/>
    <w:rsid w:val="00FB5BE7"/>
    <w:rsid w:val="00FC0C1D"/>
    <w:rsid w:val="00FC2957"/>
    <w:rsid w:val="00FD26FA"/>
    <w:rsid w:val="00FD4867"/>
    <w:rsid w:val="00FD5A4D"/>
    <w:rsid w:val="00FD7BA6"/>
    <w:rsid w:val="00FD7CD9"/>
    <w:rsid w:val="00FE4C9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4ACEC"/>
  <w15:docId w15:val="{9F55D40C-9339-4DDD-86C7-0134EA12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32AB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B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3265FB"/>
    <w:pPr>
      <w:numPr>
        <w:numId w:val="9"/>
      </w:numPr>
      <w:spacing w:line="280" w:lineRule="atLeast"/>
    </w:pPr>
    <w:rPr>
      <w:rFonts w:ascii="Verdana" w:eastAsia="Times New Roman" w:hAnsi="Verdana" w:cs="Arial"/>
      <w:vanish/>
      <w:sz w:val="21"/>
      <w:szCs w:val="21"/>
    </w:rPr>
  </w:style>
  <w:style w:type="paragraph" w:styleId="Titel">
    <w:name w:val="Title"/>
    <w:basedOn w:val="Standard"/>
    <w:next w:val="Standard"/>
    <w:link w:val="TitelZchn"/>
    <w:qFormat/>
    <w:rsid w:val="00CB3F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B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161E9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6931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693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customStyle="1" w:styleId="Default">
    <w:name w:val="Default"/>
    <w:rsid w:val="00F719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1514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14E7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514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4E7"/>
    <w:rPr>
      <w:rFonts w:ascii="Arial" w:hAnsi="Arial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F62966"/>
    <w:rPr>
      <w:b/>
      <w:bCs/>
    </w:rPr>
  </w:style>
  <w:style w:type="paragraph" w:styleId="Sprechblasentext">
    <w:name w:val="Balloon Text"/>
    <w:basedOn w:val="Standard"/>
    <w:link w:val="SprechblasentextZchn"/>
    <w:rsid w:val="004561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14F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4561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61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561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6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614F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45614F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09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956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B96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chim.moentmann@duesseldorf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esseldorf.de/aktuelles/news/detailansicht/newsdetail/corona-lockdown-auch-dienstleistungen-der-stadtverwaltung-sind-von-den-erweiterten-einschraenkung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.duesseldorf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nd.nrw/de/wichtige-fragen-und-antworten-zum-corona-vi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hein@duesseldor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9B398C-D083-4077-B0C2-63E19ED403A6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3D19-5D84-42B1-91B6-A86C2618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Radau-Krueger</dc:creator>
  <cp:lastModifiedBy>Achim Radau-Krueger</cp:lastModifiedBy>
  <cp:revision>2</cp:revision>
  <cp:lastPrinted>2020-12-15T11:30:00Z</cp:lastPrinted>
  <dcterms:created xsi:type="dcterms:W3CDTF">2020-12-16T09:19:00Z</dcterms:created>
  <dcterms:modified xsi:type="dcterms:W3CDTF">2020-12-16T09:19:00Z</dcterms:modified>
</cp:coreProperties>
</file>